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2F1B5" w14:textId="549BCE83" w:rsidR="00C43A30" w:rsidRPr="00C8108A" w:rsidRDefault="00FD08DC" w:rsidP="00C8108A">
      <w:pPr>
        <w:spacing w:after="0" w:line="240" w:lineRule="auto"/>
        <w:jc w:val="center"/>
        <w:outlineLvl w:val="0"/>
        <w:rPr>
          <w:rFonts w:ascii="Aptos Body" w:eastAsia="SimSun" w:hAnsi="Aptos Body" w:cs="Arial"/>
          <w:b/>
          <w:bCs/>
          <w:sz w:val="28"/>
          <w:szCs w:val="28"/>
          <w:lang w:eastAsia="zh-CN"/>
        </w:rPr>
      </w:pPr>
      <w:r>
        <w:rPr>
          <w:rFonts w:ascii="Arial" w:eastAsia="SimSun" w:hAnsi="Arial" w:cs="Arial"/>
          <w:b/>
          <w:bCs/>
          <w:sz w:val="24"/>
          <w:szCs w:val="20"/>
          <w:lang w:eastAsia="zh-CN"/>
        </w:rPr>
        <w:br/>
      </w:r>
      <w:r>
        <w:rPr>
          <w:rFonts w:ascii="Arial" w:eastAsia="SimSun" w:hAnsi="Arial" w:cs="Arial"/>
          <w:b/>
          <w:bCs/>
          <w:sz w:val="24"/>
          <w:szCs w:val="20"/>
          <w:lang w:eastAsia="zh-CN"/>
        </w:rPr>
        <w:br/>
      </w:r>
      <w:r w:rsidR="00B00DB8" w:rsidRPr="00C8108A">
        <w:rPr>
          <w:rFonts w:ascii="Aptos Body" w:eastAsia="SimSun" w:hAnsi="Aptos Body" w:cs="Arial"/>
          <w:b/>
          <w:bCs/>
          <w:sz w:val="28"/>
          <w:szCs w:val="28"/>
          <w:lang w:eastAsia="zh-CN"/>
        </w:rPr>
        <w:t>Specialist</w:t>
      </w:r>
      <w:r w:rsidR="00C8108A" w:rsidRPr="00C8108A">
        <w:rPr>
          <w:rFonts w:ascii="Aptos Body" w:eastAsia="SimSun" w:hAnsi="Aptos Body" w:cs="Arial"/>
          <w:b/>
          <w:bCs/>
          <w:sz w:val="28"/>
          <w:szCs w:val="28"/>
          <w:lang w:eastAsia="zh-CN"/>
        </w:rPr>
        <w:t xml:space="preserve"> - </w:t>
      </w:r>
      <w:r w:rsidR="00E42756" w:rsidRPr="00C8108A">
        <w:rPr>
          <w:rFonts w:ascii="Aptos Body" w:eastAsia="SimSun" w:hAnsi="Aptos Body" w:cs="Arial"/>
          <w:b/>
          <w:bCs/>
          <w:sz w:val="28"/>
          <w:szCs w:val="28"/>
          <w:lang w:eastAsia="zh-CN"/>
        </w:rPr>
        <w:t>CV template</w:t>
      </w:r>
    </w:p>
    <w:p w14:paraId="79CF64B9" w14:textId="77777777" w:rsidR="00C43A30" w:rsidRDefault="00C43A30" w:rsidP="00C43A30">
      <w:pPr>
        <w:spacing w:after="0" w:line="240" w:lineRule="auto"/>
        <w:jc w:val="center"/>
        <w:outlineLvl w:val="0"/>
        <w:rPr>
          <w:rFonts w:ascii="Arial" w:eastAsia="SimSun" w:hAnsi="Arial" w:cs="Arial"/>
          <w:color w:val="414B56"/>
          <w:sz w:val="20"/>
          <w:szCs w:val="20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6"/>
      </w:tblGrid>
      <w:tr w:rsidR="00FD08DC" w:rsidRPr="000E2594" w14:paraId="5F387BC9" w14:textId="77777777" w:rsidTr="00E42756">
        <w:tc>
          <w:tcPr>
            <w:tcW w:w="10756" w:type="dxa"/>
          </w:tcPr>
          <w:p w14:paraId="24580159" w14:textId="3976486C" w:rsidR="00FB7E58" w:rsidRPr="000E2594" w:rsidRDefault="00FD08DC" w:rsidP="00942B15">
            <w:pPr>
              <w:spacing w:before="120" w:after="120" w:line="240" w:lineRule="auto"/>
              <w:outlineLvl w:val="0"/>
              <w:rPr>
                <w:rFonts w:ascii="Aptos Body" w:eastAsia="SimSun" w:hAnsi="Aptos Body" w:cs="Arial"/>
                <w:b/>
                <w:color w:val="414B56"/>
                <w:lang w:eastAsia="zh-CN"/>
              </w:rPr>
            </w:pPr>
            <w:r w:rsidRPr="000E2594">
              <w:rPr>
                <w:rFonts w:ascii="Aptos Body" w:eastAsia="SimSun" w:hAnsi="Aptos Body" w:cs="Arial"/>
                <w:b/>
                <w:lang w:eastAsia="zh-CN"/>
              </w:rPr>
              <w:t xml:space="preserve">Please read </w:t>
            </w:r>
            <w:r w:rsidR="00942B15" w:rsidRPr="000E2594">
              <w:rPr>
                <w:rFonts w:ascii="Aptos Body" w:eastAsia="SimSun" w:hAnsi="Aptos Body" w:cs="Arial"/>
                <w:b/>
                <w:lang w:eastAsia="zh-CN"/>
              </w:rPr>
              <w:t>the specialist</w:t>
            </w:r>
            <w:r w:rsidRPr="000E2594">
              <w:rPr>
                <w:rFonts w:ascii="Aptos Body" w:eastAsia="SimSun" w:hAnsi="Aptos Body" w:cs="Arial"/>
                <w:b/>
                <w:lang w:eastAsia="zh-CN"/>
              </w:rPr>
              <w:t xml:space="preserve"> assessment </w:t>
            </w:r>
            <w:hyperlink r:id="rId8" w:history="1">
              <w:r w:rsidRPr="000E2594">
                <w:rPr>
                  <w:rStyle w:val="Hyperlink"/>
                  <w:rFonts w:ascii="Aptos Body" w:eastAsia="SimSun" w:hAnsi="Aptos Body" w:cs="Arial"/>
                  <w:b/>
                  <w:lang w:eastAsia="zh-CN"/>
                </w:rPr>
                <w:t>applicant guide</w:t>
              </w:r>
            </w:hyperlink>
            <w:r w:rsidRPr="000E2594">
              <w:rPr>
                <w:rFonts w:ascii="Aptos Body" w:eastAsia="SimSun" w:hAnsi="Aptos Body" w:cs="Arial"/>
                <w:b/>
                <w:lang w:eastAsia="zh-CN"/>
              </w:rPr>
              <w:t xml:space="preserve"> and relevant RICS pathway guide before completing this template. </w:t>
            </w:r>
          </w:p>
        </w:tc>
      </w:tr>
    </w:tbl>
    <w:p w14:paraId="14F1C0AA" w14:textId="77777777" w:rsidR="00FD08DC" w:rsidRPr="000E2594" w:rsidRDefault="00FD08DC" w:rsidP="00FD08DC">
      <w:pPr>
        <w:spacing w:after="0" w:line="240" w:lineRule="auto"/>
        <w:outlineLvl w:val="0"/>
        <w:rPr>
          <w:rFonts w:ascii="Aptos Body" w:eastAsia="SimSun" w:hAnsi="Aptos Body" w:cs="Arial"/>
          <w:color w:val="414B56"/>
          <w:lang w:eastAsia="zh-CN"/>
        </w:rPr>
      </w:pPr>
    </w:p>
    <w:tbl>
      <w:tblPr>
        <w:tblW w:w="10881" w:type="dxa"/>
        <w:tblLook w:val="0000" w:firstRow="0" w:lastRow="0" w:firstColumn="0" w:lastColumn="0" w:noHBand="0" w:noVBand="0"/>
      </w:tblPr>
      <w:tblGrid>
        <w:gridCol w:w="2376"/>
        <w:gridCol w:w="2977"/>
        <w:gridCol w:w="1952"/>
        <w:gridCol w:w="1371"/>
        <w:gridCol w:w="2205"/>
      </w:tblGrid>
      <w:tr w:rsidR="00C43A30" w:rsidRPr="000E2594" w14:paraId="4EADAE6B" w14:textId="77777777" w:rsidTr="00C43A30">
        <w:tc>
          <w:tcPr>
            <w:tcW w:w="10881" w:type="dxa"/>
            <w:gridSpan w:val="5"/>
            <w:shd w:val="clear" w:color="auto" w:fill="4D3069"/>
            <w:vAlign w:val="center"/>
          </w:tcPr>
          <w:p w14:paraId="1978E9CA" w14:textId="77777777" w:rsidR="00C43A30" w:rsidRPr="000E2594" w:rsidRDefault="00C43A30" w:rsidP="00FD08DC">
            <w:pPr>
              <w:spacing w:before="120" w:after="120" w:line="240" w:lineRule="auto"/>
              <w:rPr>
                <w:rFonts w:ascii="Aptos Body" w:eastAsia="SimSun" w:hAnsi="Aptos Body" w:cs="Arial"/>
                <w:b/>
                <w:color w:val="414B56"/>
                <w:lang w:eastAsia="zh-CN"/>
              </w:rPr>
            </w:pPr>
            <w:r w:rsidRPr="000E2594">
              <w:rPr>
                <w:rFonts w:ascii="Aptos Body" w:eastAsia="SimSun" w:hAnsi="Aptos Body" w:cs="Arial"/>
                <w:b/>
                <w:bCs/>
                <w:color w:val="FFFFFF"/>
                <w:lang w:eastAsia="zh-CN"/>
              </w:rPr>
              <w:t xml:space="preserve">Education </w:t>
            </w:r>
            <w:r w:rsidR="00FB7E58" w:rsidRPr="000E2594">
              <w:rPr>
                <w:rFonts w:ascii="Aptos Body" w:eastAsia="SimSun" w:hAnsi="Aptos Body" w:cs="Arial"/>
                <w:color w:val="FFFFFF"/>
                <w:lang w:eastAsia="zh-CN"/>
              </w:rPr>
              <w:t>(P</w:t>
            </w:r>
            <w:r w:rsidRPr="000E2594">
              <w:rPr>
                <w:rFonts w:ascii="Aptos Body" w:eastAsia="SimSun" w:hAnsi="Aptos Body" w:cs="Arial"/>
                <w:color w:val="FFFFFF"/>
                <w:lang w:eastAsia="zh-CN"/>
              </w:rPr>
              <w:t xml:space="preserve">lease </w:t>
            </w:r>
            <w:r w:rsidR="00FD08DC" w:rsidRPr="000E2594">
              <w:rPr>
                <w:rFonts w:ascii="Aptos Body" w:eastAsia="SimSun" w:hAnsi="Aptos Body" w:cs="Arial"/>
                <w:color w:val="FFFFFF"/>
                <w:lang w:eastAsia="zh-CN"/>
              </w:rPr>
              <w:t>list all academic qualification</w:t>
            </w:r>
            <w:r w:rsidRPr="000E2594">
              <w:rPr>
                <w:rFonts w:ascii="Aptos Body" w:eastAsia="SimSun" w:hAnsi="Aptos Body" w:cs="Arial"/>
                <w:color w:val="FFFFFF"/>
                <w:lang w:eastAsia="zh-CN"/>
              </w:rPr>
              <w:t>s)</w:t>
            </w:r>
          </w:p>
        </w:tc>
      </w:tr>
      <w:tr w:rsidR="00C43A30" w:rsidRPr="000E2594" w14:paraId="05D8B546" w14:textId="77777777" w:rsidTr="008359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8091602" w14:textId="77777777" w:rsidR="00C43A30" w:rsidRPr="000E2594" w:rsidRDefault="00C43A30" w:rsidP="00FD08DC">
            <w:pPr>
              <w:spacing w:before="120" w:after="120" w:line="240" w:lineRule="auto"/>
              <w:rPr>
                <w:rFonts w:ascii="Aptos Body" w:eastAsia="SimSun" w:hAnsi="Aptos Body" w:cs="Arial"/>
                <w:bCs/>
                <w:lang w:eastAsia="zh-CN"/>
              </w:rPr>
            </w:pPr>
            <w:r w:rsidRPr="000E2594">
              <w:rPr>
                <w:rFonts w:ascii="Aptos Body" w:eastAsia="SimSun" w:hAnsi="Aptos Body" w:cs="Arial"/>
                <w:bCs/>
                <w:lang w:eastAsia="zh-CN"/>
              </w:rPr>
              <w:t>University/Institution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F9E5473" w14:textId="77777777" w:rsidR="00C43A30" w:rsidRPr="000E2594" w:rsidRDefault="00C43A30" w:rsidP="00FD08DC">
            <w:pPr>
              <w:keepNext/>
              <w:spacing w:before="120" w:after="120" w:line="240" w:lineRule="auto"/>
              <w:outlineLvl w:val="2"/>
              <w:rPr>
                <w:rFonts w:ascii="Aptos Body" w:eastAsia="SimSun" w:hAnsi="Aptos Body" w:cs="Arial"/>
                <w:bCs/>
                <w:lang w:eastAsia="zh-CN"/>
              </w:rPr>
            </w:pPr>
            <w:r w:rsidRPr="000E2594">
              <w:rPr>
                <w:rFonts w:ascii="Aptos Body" w:eastAsia="SimSun" w:hAnsi="Aptos Body" w:cs="Arial"/>
                <w:bCs/>
                <w:lang w:eastAsia="zh-CN"/>
              </w:rPr>
              <w:t xml:space="preserve">Degree/Diploma </w:t>
            </w:r>
          </w:p>
        </w:tc>
        <w:tc>
          <w:tcPr>
            <w:tcW w:w="19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81A6DDC" w14:textId="77777777" w:rsidR="00C43A30" w:rsidRPr="000E2594" w:rsidRDefault="00C43A30" w:rsidP="00FD08DC">
            <w:pPr>
              <w:spacing w:before="120" w:after="120" w:line="240" w:lineRule="auto"/>
              <w:rPr>
                <w:rFonts w:ascii="Aptos Body" w:eastAsia="SimSun" w:hAnsi="Aptos Body" w:cs="Arial"/>
                <w:bCs/>
                <w:lang w:eastAsia="zh-CN"/>
              </w:rPr>
            </w:pPr>
            <w:r w:rsidRPr="000E2594">
              <w:rPr>
                <w:rFonts w:ascii="Aptos Body" w:eastAsia="SimSun" w:hAnsi="Aptos Body" w:cs="Arial"/>
                <w:bCs/>
                <w:lang w:eastAsia="zh-CN"/>
              </w:rPr>
              <w:t xml:space="preserve">Type of study </w:t>
            </w:r>
            <w:r w:rsidR="00FD08DC" w:rsidRPr="000E2594">
              <w:rPr>
                <w:rFonts w:ascii="Aptos Body" w:eastAsia="SimSun" w:hAnsi="Aptos Body" w:cs="Arial"/>
                <w:bCs/>
                <w:lang w:eastAsia="zh-CN"/>
              </w:rPr>
              <w:br/>
            </w:r>
            <w:r w:rsidRPr="000E2594">
              <w:rPr>
                <w:rFonts w:ascii="Aptos Body" w:eastAsia="SimSun" w:hAnsi="Aptos Body" w:cs="Arial"/>
                <w:bCs/>
                <w:lang w:eastAsia="zh-CN"/>
              </w:rPr>
              <w:t>(full, part time or distance learning)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8F55F99" w14:textId="77777777" w:rsidR="00C43A30" w:rsidRPr="000E2594" w:rsidRDefault="00C43A30" w:rsidP="00FD08DC">
            <w:pPr>
              <w:spacing w:before="120" w:after="120" w:line="240" w:lineRule="auto"/>
              <w:rPr>
                <w:rFonts w:ascii="Aptos Body" w:eastAsia="SimSun" w:hAnsi="Aptos Body" w:cs="Arial"/>
                <w:bCs/>
                <w:lang w:eastAsia="zh-CN"/>
              </w:rPr>
            </w:pPr>
            <w:r w:rsidRPr="000E2594">
              <w:rPr>
                <w:rFonts w:ascii="Aptos Body" w:eastAsia="SimSun" w:hAnsi="Aptos Body" w:cs="Arial"/>
                <w:bCs/>
                <w:lang w:eastAsia="zh-CN"/>
              </w:rPr>
              <w:t>Date started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8613FC8" w14:textId="77777777" w:rsidR="00C43A30" w:rsidRPr="000E2594" w:rsidRDefault="00C43A30" w:rsidP="00FD08DC">
            <w:pPr>
              <w:spacing w:before="120" w:after="120" w:line="240" w:lineRule="auto"/>
              <w:rPr>
                <w:rFonts w:ascii="Aptos Body" w:eastAsia="SimSun" w:hAnsi="Aptos Body" w:cs="Arial"/>
                <w:bCs/>
                <w:lang w:eastAsia="zh-CN"/>
              </w:rPr>
            </w:pPr>
            <w:r w:rsidRPr="000E2594">
              <w:rPr>
                <w:rFonts w:ascii="Aptos Body" w:eastAsia="SimSun" w:hAnsi="Aptos Body" w:cs="Arial"/>
                <w:bCs/>
                <w:lang w:eastAsia="zh-CN"/>
              </w:rPr>
              <w:t>Date completed</w:t>
            </w:r>
          </w:p>
        </w:tc>
      </w:tr>
      <w:tr w:rsidR="00C43A30" w:rsidRPr="000E2594" w14:paraId="5F30B12F" w14:textId="77777777" w:rsidTr="008359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65AEFB32" w14:textId="77777777" w:rsidR="00C43A30" w:rsidRPr="000E2594" w:rsidRDefault="00C43A30" w:rsidP="00FD08DC">
            <w:pPr>
              <w:spacing w:before="120" w:after="120" w:line="240" w:lineRule="auto"/>
              <w:jc w:val="both"/>
              <w:rPr>
                <w:rFonts w:ascii="Aptos Body" w:eastAsia="SimSun" w:hAnsi="Aptos Body" w:cs="Arial"/>
                <w:lang w:eastAsia="zh-C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04E792EC" w14:textId="77777777" w:rsidR="00C43A30" w:rsidRPr="000E2594" w:rsidRDefault="00C43A30" w:rsidP="00FD08DC">
            <w:pPr>
              <w:spacing w:before="120" w:after="120" w:line="240" w:lineRule="auto"/>
              <w:jc w:val="both"/>
              <w:rPr>
                <w:rFonts w:ascii="Aptos Body" w:eastAsia="SimSun" w:hAnsi="Aptos Body" w:cs="Arial"/>
                <w:lang w:eastAsia="zh-CN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  <w:vAlign w:val="center"/>
          </w:tcPr>
          <w:p w14:paraId="42FC0E79" w14:textId="77777777" w:rsidR="00C43A30" w:rsidRPr="000E2594" w:rsidRDefault="00C43A30" w:rsidP="00FD08DC">
            <w:pPr>
              <w:spacing w:before="120" w:after="120" w:line="240" w:lineRule="auto"/>
              <w:jc w:val="both"/>
              <w:rPr>
                <w:rFonts w:ascii="Aptos Body" w:eastAsia="SimSun" w:hAnsi="Aptos Body" w:cs="Arial"/>
                <w:lang w:eastAsia="zh-CN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14:paraId="5AC40E46" w14:textId="77777777" w:rsidR="00C43A30" w:rsidRPr="000E2594" w:rsidRDefault="00C43A30" w:rsidP="00FD08DC">
            <w:pPr>
              <w:spacing w:before="120" w:after="120" w:line="240" w:lineRule="auto"/>
              <w:jc w:val="both"/>
              <w:rPr>
                <w:rFonts w:ascii="Aptos Body" w:eastAsia="SimSun" w:hAnsi="Aptos Body" w:cs="Arial"/>
                <w:lang w:eastAsia="zh-CN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14:paraId="2E6476DC" w14:textId="77777777" w:rsidR="00C43A30" w:rsidRPr="000E2594" w:rsidRDefault="00C43A30" w:rsidP="00FD08DC">
            <w:pPr>
              <w:spacing w:before="120" w:after="120" w:line="240" w:lineRule="auto"/>
              <w:jc w:val="both"/>
              <w:rPr>
                <w:rFonts w:ascii="Aptos Body" w:eastAsia="SimSun" w:hAnsi="Aptos Body" w:cs="Arial"/>
                <w:lang w:eastAsia="zh-CN"/>
              </w:rPr>
            </w:pPr>
          </w:p>
        </w:tc>
      </w:tr>
      <w:tr w:rsidR="00C43A30" w:rsidRPr="000E2594" w14:paraId="5D41A4F7" w14:textId="77777777" w:rsidTr="00984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2376" w:type="dxa"/>
            <w:vAlign w:val="center"/>
          </w:tcPr>
          <w:p w14:paraId="6A0A3B0D" w14:textId="77777777" w:rsidR="00C43A30" w:rsidRPr="000E2594" w:rsidRDefault="00C43A30" w:rsidP="00FD08DC">
            <w:pPr>
              <w:spacing w:before="120" w:after="120" w:line="240" w:lineRule="auto"/>
              <w:jc w:val="both"/>
              <w:rPr>
                <w:rFonts w:ascii="Aptos Body" w:eastAsia="SimSun" w:hAnsi="Aptos Body" w:cs="Arial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25885FE7" w14:textId="77777777" w:rsidR="00C43A30" w:rsidRPr="000E2594" w:rsidRDefault="00C43A30" w:rsidP="00FD08DC">
            <w:pPr>
              <w:spacing w:before="120" w:after="120" w:line="240" w:lineRule="auto"/>
              <w:jc w:val="both"/>
              <w:rPr>
                <w:rFonts w:ascii="Aptos Body" w:eastAsia="SimSun" w:hAnsi="Aptos Body" w:cs="Arial"/>
                <w:lang w:eastAsia="zh-CN"/>
              </w:rPr>
            </w:pPr>
          </w:p>
        </w:tc>
        <w:tc>
          <w:tcPr>
            <w:tcW w:w="1952" w:type="dxa"/>
            <w:vAlign w:val="center"/>
          </w:tcPr>
          <w:p w14:paraId="7BD3F642" w14:textId="77777777" w:rsidR="00C43A30" w:rsidRPr="000E2594" w:rsidRDefault="00C43A30" w:rsidP="00FD08DC">
            <w:pPr>
              <w:spacing w:before="120" w:after="120" w:line="240" w:lineRule="auto"/>
              <w:jc w:val="both"/>
              <w:rPr>
                <w:rFonts w:ascii="Aptos Body" w:eastAsia="SimSun" w:hAnsi="Aptos Body" w:cs="Arial"/>
                <w:lang w:eastAsia="zh-CN"/>
              </w:rPr>
            </w:pPr>
          </w:p>
        </w:tc>
        <w:tc>
          <w:tcPr>
            <w:tcW w:w="1371" w:type="dxa"/>
            <w:vAlign w:val="center"/>
          </w:tcPr>
          <w:p w14:paraId="0D9B3DE9" w14:textId="77777777" w:rsidR="00C43A30" w:rsidRPr="000E2594" w:rsidRDefault="00C43A30" w:rsidP="00FD08DC">
            <w:pPr>
              <w:spacing w:before="120" w:after="120" w:line="240" w:lineRule="auto"/>
              <w:jc w:val="both"/>
              <w:rPr>
                <w:rFonts w:ascii="Aptos Body" w:eastAsia="SimSun" w:hAnsi="Aptos Body" w:cs="Arial"/>
                <w:lang w:eastAsia="zh-CN"/>
              </w:rPr>
            </w:pPr>
          </w:p>
        </w:tc>
        <w:tc>
          <w:tcPr>
            <w:tcW w:w="2205" w:type="dxa"/>
            <w:vAlign w:val="center"/>
          </w:tcPr>
          <w:p w14:paraId="17A2D7E8" w14:textId="77777777" w:rsidR="00C43A30" w:rsidRPr="000E2594" w:rsidRDefault="00C43A30" w:rsidP="00FD08DC">
            <w:pPr>
              <w:spacing w:before="120" w:after="120" w:line="240" w:lineRule="auto"/>
              <w:jc w:val="both"/>
              <w:rPr>
                <w:rFonts w:ascii="Aptos Body" w:eastAsia="SimSun" w:hAnsi="Aptos Body" w:cs="Arial"/>
                <w:lang w:eastAsia="zh-CN"/>
              </w:rPr>
            </w:pPr>
          </w:p>
        </w:tc>
      </w:tr>
      <w:tr w:rsidR="0098426E" w:rsidRPr="000E2594" w14:paraId="283ACC9E" w14:textId="77777777" w:rsidTr="008359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3A626EB9" w14:textId="77777777" w:rsidR="0098426E" w:rsidRPr="000E2594" w:rsidRDefault="0098426E" w:rsidP="00FD08DC">
            <w:pPr>
              <w:spacing w:before="120" w:after="120" w:line="240" w:lineRule="auto"/>
              <w:jc w:val="both"/>
              <w:rPr>
                <w:rFonts w:ascii="Aptos Body" w:eastAsia="SimSun" w:hAnsi="Aptos Body" w:cs="Arial"/>
                <w:lang w:eastAsia="zh-C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D3E849F" w14:textId="77777777" w:rsidR="0098426E" w:rsidRPr="000E2594" w:rsidRDefault="0098426E" w:rsidP="00FD08DC">
            <w:pPr>
              <w:spacing w:before="120" w:after="120" w:line="240" w:lineRule="auto"/>
              <w:jc w:val="both"/>
              <w:rPr>
                <w:rFonts w:ascii="Aptos Body" w:eastAsia="SimSun" w:hAnsi="Aptos Body" w:cs="Arial"/>
                <w:lang w:eastAsia="zh-CN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  <w:vAlign w:val="center"/>
          </w:tcPr>
          <w:p w14:paraId="1272CAAA" w14:textId="77777777" w:rsidR="0098426E" w:rsidRPr="000E2594" w:rsidRDefault="0098426E" w:rsidP="00FD08DC">
            <w:pPr>
              <w:spacing w:before="120" w:after="120" w:line="240" w:lineRule="auto"/>
              <w:jc w:val="both"/>
              <w:rPr>
                <w:rFonts w:ascii="Aptos Body" w:eastAsia="SimSun" w:hAnsi="Aptos Body" w:cs="Arial"/>
                <w:lang w:eastAsia="zh-CN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14:paraId="58D59BD2" w14:textId="77777777" w:rsidR="0098426E" w:rsidRPr="000E2594" w:rsidRDefault="0098426E" w:rsidP="00FD08DC">
            <w:pPr>
              <w:spacing w:before="120" w:after="120" w:line="240" w:lineRule="auto"/>
              <w:jc w:val="both"/>
              <w:rPr>
                <w:rFonts w:ascii="Aptos Body" w:eastAsia="SimSun" w:hAnsi="Aptos Body" w:cs="Arial"/>
                <w:lang w:eastAsia="zh-CN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14:paraId="15C7ACBF" w14:textId="77777777" w:rsidR="0098426E" w:rsidRPr="000E2594" w:rsidRDefault="0098426E" w:rsidP="00FD08DC">
            <w:pPr>
              <w:spacing w:before="120" w:after="120" w:line="240" w:lineRule="auto"/>
              <w:jc w:val="both"/>
              <w:rPr>
                <w:rFonts w:ascii="Aptos Body" w:eastAsia="SimSun" w:hAnsi="Aptos Body" w:cs="Arial"/>
                <w:lang w:eastAsia="zh-CN"/>
              </w:rPr>
            </w:pPr>
          </w:p>
        </w:tc>
      </w:tr>
    </w:tbl>
    <w:p w14:paraId="72C889D6" w14:textId="77777777" w:rsidR="00C43A30" w:rsidRPr="000E2594" w:rsidRDefault="00C43A30" w:rsidP="00C43A30">
      <w:pPr>
        <w:spacing w:after="0" w:line="240" w:lineRule="auto"/>
        <w:rPr>
          <w:rFonts w:ascii="Aptos Body" w:eastAsia="SimSun" w:hAnsi="Aptos Body" w:cs="Arial"/>
          <w:color w:val="414B56"/>
          <w:lang w:eastAsia="zh-CN"/>
        </w:rPr>
      </w:pPr>
    </w:p>
    <w:tbl>
      <w:tblPr>
        <w:tblW w:w="10881" w:type="dxa"/>
        <w:tblLook w:val="0000" w:firstRow="0" w:lastRow="0" w:firstColumn="0" w:lastColumn="0" w:noHBand="0" w:noVBand="0"/>
      </w:tblPr>
      <w:tblGrid>
        <w:gridCol w:w="3348"/>
        <w:gridCol w:w="1800"/>
        <w:gridCol w:w="3324"/>
        <w:gridCol w:w="2409"/>
      </w:tblGrid>
      <w:tr w:rsidR="00C43A30" w:rsidRPr="000E2594" w14:paraId="0A2587E9" w14:textId="77777777" w:rsidTr="00C43A30">
        <w:tc>
          <w:tcPr>
            <w:tcW w:w="10881" w:type="dxa"/>
            <w:gridSpan w:val="4"/>
            <w:shd w:val="clear" w:color="auto" w:fill="4D3069"/>
            <w:vAlign w:val="center"/>
          </w:tcPr>
          <w:p w14:paraId="125CB8AD" w14:textId="77777777" w:rsidR="00C43A30" w:rsidRPr="000E2594" w:rsidRDefault="00FD08DC" w:rsidP="00FD08DC">
            <w:pPr>
              <w:spacing w:before="120" w:after="120" w:line="240" w:lineRule="auto"/>
              <w:rPr>
                <w:rFonts w:ascii="Aptos Body" w:eastAsia="SimSun" w:hAnsi="Aptos Body" w:cs="Arial"/>
                <w:b/>
                <w:color w:val="414B56"/>
                <w:lang w:eastAsia="zh-CN"/>
              </w:rPr>
            </w:pPr>
            <w:r w:rsidRPr="000E2594">
              <w:rPr>
                <w:rFonts w:ascii="Aptos Body" w:eastAsia="SimSun" w:hAnsi="Aptos Body" w:cs="Arial"/>
                <w:b/>
                <w:bCs/>
                <w:color w:val="FFFFFF"/>
                <w:lang w:eastAsia="zh-CN"/>
              </w:rPr>
              <w:t>Professional q</w:t>
            </w:r>
            <w:r w:rsidR="00C43A30" w:rsidRPr="000E2594">
              <w:rPr>
                <w:rFonts w:ascii="Aptos Body" w:eastAsia="SimSun" w:hAnsi="Aptos Body" w:cs="Arial"/>
                <w:b/>
                <w:bCs/>
                <w:color w:val="FFFFFF"/>
                <w:lang w:eastAsia="zh-CN"/>
              </w:rPr>
              <w:t xml:space="preserve">ualifications </w:t>
            </w:r>
          </w:p>
        </w:tc>
      </w:tr>
      <w:tr w:rsidR="00C43A30" w:rsidRPr="000E2594" w14:paraId="74E9AA62" w14:textId="77777777" w:rsidTr="008359F2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BEEC" w14:textId="77777777" w:rsidR="00C43A30" w:rsidRPr="000E2594" w:rsidRDefault="00C43A30" w:rsidP="00FD08DC">
            <w:pPr>
              <w:spacing w:before="120" w:after="120" w:line="240" w:lineRule="auto"/>
              <w:rPr>
                <w:rFonts w:ascii="Aptos Body" w:eastAsia="SimSun" w:hAnsi="Aptos Body" w:cs="Arial"/>
                <w:bCs/>
                <w:lang w:eastAsia="zh-CN"/>
              </w:rPr>
            </w:pPr>
            <w:r w:rsidRPr="000E2594">
              <w:rPr>
                <w:rFonts w:ascii="Aptos Body" w:eastAsia="SimSun" w:hAnsi="Aptos Body" w:cs="Arial"/>
                <w:bCs/>
                <w:lang w:eastAsia="zh-CN"/>
              </w:rPr>
              <w:t>Name of organis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564C" w14:textId="77777777" w:rsidR="00C43A30" w:rsidRPr="000E2594" w:rsidRDefault="00C43A30" w:rsidP="00FD08DC">
            <w:pPr>
              <w:spacing w:before="120" w:after="120" w:line="240" w:lineRule="auto"/>
              <w:rPr>
                <w:rFonts w:ascii="Aptos Body" w:eastAsia="SimSun" w:hAnsi="Aptos Body" w:cs="Arial"/>
                <w:bCs/>
                <w:lang w:eastAsia="zh-CN"/>
              </w:rPr>
            </w:pPr>
            <w:r w:rsidRPr="000E2594">
              <w:rPr>
                <w:rFonts w:ascii="Aptos Body" w:eastAsia="SimSun" w:hAnsi="Aptos Body" w:cs="Arial"/>
                <w:bCs/>
                <w:lang w:eastAsia="zh-CN"/>
              </w:rPr>
              <w:t>Grade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9766" w14:textId="77777777" w:rsidR="00C43A30" w:rsidRPr="000E2594" w:rsidRDefault="00C43A30" w:rsidP="00FD08DC">
            <w:pPr>
              <w:spacing w:before="120" w:after="120" w:line="240" w:lineRule="auto"/>
              <w:rPr>
                <w:rFonts w:ascii="Aptos Body" w:eastAsia="SimSun" w:hAnsi="Aptos Body" w:cs="Arial"/>
                <w:bCs/>
                <w:lang w:eastAsia="zh-CN"/>
              </w:rPr>
            </w:pPr>
            <w:r w:rsidRPr="000E2594">
              <w:rPr>
                <w:rFonts w:ascii="Aptos Body" w:eastAsia="SimSun" w:hAnsi="Aptos Body" w:cs="Arial"/>
                <w:bCs/>
                <w:lang w:eastAsia="zh-CN"/>
              </w:rPr>
              <w:t xml:space="preserve">How </w:t>
            </w:r>
            <w:r w:rsidR="00FD08DC" w:rsidRPr="000E2594">
              <w:rPr>
                <w:rFonts w:ascii="Aptos Body" w:eastAsia="SimSun" w:hAnsi="Aptos Body" w:cs="Arial"/>
                <w:bCs/>
                <w:lang w:eastAsia="zh-CN"/>
              </w:rPr>
              <w:t>qualification</w:t>
            </w:r>
            <w:r w:rsidRPr="000E2594">
              <w:rPr>
                <w:rFonts w:ascii="Aptos Body" w:eastAsia="SimSun" w:hAnsi="Aptos Body" w:cs="Arial"/>
                <w:bCs/>
                <w:lang w:eastAsia="zh-CN"/>
              </w:rPr>
              <w:t xml:space="preserve"> was achieved (e.g. examination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EC36" w14:textId="77777777" w:rsidR="00C43A30" w:rsidRPr="000E2594" w:rsidRDefault="00C43A30" w:rsidP="00FD08DC">
            <w:pPr>
              <w:spacing w:before="120" w:after="120" w:line="240" w:lineRule="auto"/>
              <w:rPr>
                <w:rFonts w:ascii="Aptos Body" w:eastAsia="SimSun" w:hAnsi="Aptos Body" w:cs="Arial"/>
                <w:bCs/>
                <w:lang w:eastAsia="zh-CN"/>
              </w:rPr>
            </w:pPr>
            <w:r w:rsidRPr="000E2594">
              <w:rPr>
                <w:rFonts w:ascii="Aptos Body" w:eastAsia="SimSun" w:hAnsi="Aptos Body" w:cs="Arial"/>
                <w:bCs/>
                <w:lang w:eastAsia="zh-CN"/>
              </w:rPr>
              <w:t>Year gained</w:t>
            </w:r>
          </w:p>
        </w:tc>
      </w:tr>
      <w:tr w:rsidR="00C43A30" w:rsidRPr="000E2594" w14:paraId="3A850F5C" w14:textId="77777777" w:rsidTr="008359F2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587A" w14:textId="77777777" w:rsidR="00C43A30" w:rsidRPr="000E2594" w:rsidRDefault="00C43A30" w:rsidP="00FD08DC">
            <w:pPr>
              <w:spacing w:before="120" w:after="120" w:line="240" w:lineRule="auto"/>
              <w:rPr>
                <w:rFonts w:ascii="Aptos Body" w:eastAsia="SimSun" w:hAnsi="Aptos Body" w:cs="Arial"/>
                <w:lang w:eastAsia="zh-C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294C" w14:textId="77777777" w:rsidR="00C43A30" w:rsidRPr="000E2594" w:rsidRDefault="00C43A30" w:rsidP="00FD08DC">
            <w:pPr>
              <w:spacing w:before="120" w:after="120" w:line="240" w:lineRule="auto"/>
              <w:jc w:val="both"/>
              <w:rPr>
                <w:rFonts w:ascii="Aptos Body" w:eastAsia="SimSun" w:hAnsi="Aptos Body" w:cs="Arial"/>
                <w:lang w:eastAsia="zh-CN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A0E72" w14:textId="77777777" w:rsidR="00C43A30" w:rsidRPr="000E2594" w:rsidRDefault="00C43A30" w:rsidP="00FD08DC">
            <w:pPr>
              <w:spacing w:before="120" w:after="120" w:line="240" w:lineRule="auto"/>
              <w:jc w:val="both"/>
              <w:rPr>
                <w:rFonts w:ascii="Aptos Body" w:eastAsia="SimSun" w:hAnsi="Aptos Body" w:cs="Arial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8E9FA" w14:textId="77777777" w:rsidR="00C43A30" w:rsidRPr="000E2594" w:rsidRDefault="00C43A30" w:rsidP="00FD08DC">
            <w:pPr>
              <w:spacing w:before="120" w:after="120" w:line="240" w:lineRule="auto"/>
              <w:jc w:val="both"/>
              <w:rPr>
                <w:rFonts w:ascii="Aptos Body" w:eastAsia="SimSun" w:hAnsi="Aptos Body" w:cs="Arial"/>
                <w:lang w:eastAsia="zh-CN"/>
              </w:rPr>
            </w:pPr>
          </w:p>
        </w:tc>
      </w:tr>
      <w:tr w:rsidR="00C43A30" w:rsidRPr="000E2594" w14:paraId="11BD2360" w14:textId="77777777" w:rsidTr="008359F2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19B6" w14:textId="77777777" w:rsidR="00C43A30" w:rsidRPr="000E2594" w:rsidRDefault="00C43A30" w:rsidP="00FD08DC">
            <w:pPr>
              <w:spacing w:before="120" w:after="120" w:line="240" w:lineRule="auto"/>
              <w:jc w:val="both"/>
              <w:rPr>
                <w:rFonts w:ascii="Aptos Body" w:eastAsia="SimSun" w:hAnsi="Aptos Body" w:cs="Arial"/>
                <w:lang w:val="en-US" w:eastAsia="zh-C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1410" w14:textId="77777777" w:rsidR="00C43A30" w:rsidRPr="000E2594" w:rsidRDefault="00C43A30" w:rsidP="00FD08DC">
            <w:pPr>
              <w:spacing w:before="120" w:after="120" w:line="240" w:lineRule="auto"/>
              <w:jc w:val="both"/>
              <w:rPr>
                <w:rFonts w:ascii="Aptos Body" w:eastAsia="SimSun" w:hAnsi="Aptos Body" w:cs="Arial"/>
                <w:lang w:eastAsia="zh-CN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8574" w14:textId="77777777" w:rsidR="00C43A30" w:rsidRPr="000E2594" w:rsidRDefault="00C43A30" w:rsidP="00FD08DC">
            <w:pPr>
              <w:spacing w:before="120" w:after="120" w:line="240" w:lineRule="auto"/>
              <w:jc w:val="both"/>
              <w:rPr>
                <w:rFonts w:ascii="Aptos Body" w:eastAsia="SimSun" w:hAnsi="Aptos Body" w:cs="Arial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6C3D" w14:textId="77777777" w:rsidR="00C43A30" w:rsidRPr="000E2594" w:rsidRDefault="00C43A30" w:rsidP="00FD08DC">
            <w:pPr>
              <w:spacing w:before="120" w:after="120" w:line="240" w:lineRule="auto"/>
              <w:jc w:val="both"/>
              <w:rPr>
                <w:rFonts w:ascii="Aptos Body" w:eastAsia="SimSun" w:hAnsi="Aptos Body" w:cs="Arial"/>
                <w:lang w:eastAsia="zh-CN"/>
              </w:rPr>
            </w:pPr>
          </w:p>
        </w:tc>
      </w:tr>
      <w:tr w:rsidR="00AD4BCE" w:rsidRPr="000E2594" w14:paraId="437FB956" w14:textId="77777777" w:rsidTr="008359F2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CABB" w14:textId="77777777" w:rsidR="00AD4BCE" w:rsidRPr="000E2594" w:rsidRDefault="00AD4BCE" w:rsidP="00FD08DC">
            <w:pPr>
              <w:spacing w:before="120" w:after="120" w:line="240" w:lineRule="auto"/>
              <w:jc w:val="both"/>
              <w:rPr>
                <w:rFonts w:ascii="Aptos Body" w:eastAsia="SimSun" w:hAnsi="Aptos Body" w:cs="Arial"/>
                <w:lang w:val="en-US" w:eastAsia="zh-C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2BE5" w14:textId="77777777" w:rsidR="00AD4BCE" w:rsidRPr="000E2594" w:rsidRDefault="00AD4BCE" w:rsidP="00FD08DC">
            <w:pPr>
              <w:spacing w:before="120" w:after="120" w:line="240" w:lineRule="auto"/>
              <w:jc w:val="both"/>
              <w:rPr>
                <w:rFonts w:ascii="Aptos Body" w:eastAsia="SimSun" w:hAnsi="Aptos Body" w:cs="Arial"/>
                <w:lang w:eastAsia="zh-CN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C05D" w14:textId="77777777" w:rsidR="00AD4BCE" w:rsidRPr="000E2594" w:rsidRDefault="00AD4BCE" w:rsidP="00FD08DC">
            <w:pPr>
              <w:spacing w:before="120" w:after="120" w:line="240" w:lineRule="auto"/>
              <w:jc w:val="both"/>
              <w:rPr>
                <w:rFonts w:ascii="Aptos Body" w:eastAsia="SimSun" w:hAnsi="Aptos Body" w:cs="Arial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9743" w14:textId="77777777" w:rsidR="00AD4BCE" w:rsidRPr="000E2594" w:rsidRDefault="00AD4BCE" w:rsidP="00FD08DC">
            <w:pPr>
              <w:spacing w:before="120" w:after="120" w:line="240" w:lineRule="auto"/>
              <w:jc w:val="both"/>
              <w:rPr>
                <w:rFonts w:ascii="Aptos Body" w:eastAsia="SimSun" w:hAnsi="Aptos Body" w:cs="Arial"/>
                <w:lang w:eastAsia="zh-CN"/>
              </w:rPr>
            </w:pPr>
          </w:p>
        </w:tc>
      </w:tr>
    </w:tbl>
    <w:p w14:paraId="15F5E379" w14:textId="77777777" w:rsidR="00C43A30" w:rsidRPr="000E2594" w:rsidRDefault="00C43A30" w:rsidP="00C43A30">
      <w:pPr>
        <w:spacing w:after="0" w:line="240" w:lineRule="auto"/>
        <w:rPr>
          <w:rFonts w:ascii="Aptos Body" w:eastAsia="SimSun" w:hAnsi="Aptos Body" w:cs="Arial"/>
          <w:color w:val="414B56"/>
          <w:lang w:eastAsia="zh-CN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0"/>
        <w:gridCol w:w="2720"/>
        <w:gridCol w:w="2720"/>
        <w:gridCol w:w="2721"/>
      </w:tblGrid>
      <w:tr w:rsidR="00C43A30" w:rsidRPr="000E2594" w14:paraId="2EB177AF" w14:textId="77777777" w:rsidTr="00C43A30">
        <w:trPr>
          <w:trHeight w:val="831"/>
        </w:trPr>
        <w:tc>
          <w:tcPr>
            <w:tcW w:w="108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4D3069"/>
            <w:vAlign w:val="center"/>
          </w:tcPr>
          <w:p w14:paraId="15245A86" w14:textId="77777777" w:rsidR="00C43A30" w:rsidRPr="000E2594" w:rsidRDefault="00FD08DC" w:rsidP="00FD08DC">
            <w:pPr>
              <w:spacing w:before="120" w:after="120" w:line="240" w:lineRule="auto"/>
              <w:rPr>
                <w:rFonts w:ascii="Aptos Body" w:eastAsia="SimSun" w:hAnsi="Aptos Body" w:cs="Arial"/>
                <w:b/>
                <w:bCs/>
                <w:color w:val="FFFFFF"/>
                <w:lang w:eastAsia="zh-CN"/>
              </w:rPr>
            </w:pPr>
            <w:r w:rsidRPr="000E2594">
              <w:rPr>
                <w:rFonts w:ascii="Aptos Body" w:hAnsi="Aptos Body"/>
              </w:rPr>
              <w:br w:type="page"/>
            </w:r>
            <w:r w:rsidR="00C43A30" w:rsidRPr="000E2594">
              <w:rPr>
                <w:rFonts w:ascii="Aptos Body" w:eastAsia="SimSun" w:hAnsi="Aptos Body" w:cs="Arial"/>
                <w:b/>
                <w:color w:val="FFFFFF"/>
                <w:lang w:eastAsia="zh-CN"/>
              </w:rPr>
              <w:t xml:space="preserve">Professional experience </w:t>
            </w:r>
            <w:r w:rsidR="00C43A30" w:rsidRPr="000E2594">
              <w:rPr>
                <w:rFonts w:ascii="Aptos Body" w:eastAsia="SimSun" w:hAnsi="Aptos Body" w:cs="Arial"/>
                <w:bCs/>
                <w:color w:val="FFFFFF"/>
                <w:lang w:eastAsia="zh-CN"/>
              </w:rPr>
              <w:t>(Please list all employer details to date, starting with the most recent, going back at least 10 years if needed</w:t>
            </w:r>
            <w:r w:rsidR="00C43A30" w:rsidRPr="000E2594">
              <w:rPr>
                <w:rFonts w:ascii="Aptos Body" w:eastAsia="SimSun" w:hAnsi="Aptos Body" w:cs="Arial"/>
                <w:bCs/>
                <w:color w:val="FFFFFF"/>
                <w:lang w:val="en-US" w:eastAsia="zh-CN"/>
              </w:rPr>
              <w:t>.</w:t>
            </w:r>
            <w:r w:rsidR="00A649AF" w:rsidRPr="000E2594">
              <w:rPr>
                <w:rFonts w:ascii="Aptos Body" w:eastAsia="SimSun" w:hAnsi="Aptos Body" w:cs="Arial"/>
                <w:bCs/>
                <w:color w:val="FFFFFF"/>
                <w:lang w:val="en-US" w:eastAsia="zh-CN"/>
              </w:rPr>
              <w:t xml:space="preserve"> Please ensure you explain</w:t>
            </w:r>
            <w:r w:rsidR="00AA219C" w:rsidRPr="000E2594">
              <w:rPr>
                <w:rFonts w:ascii="Aptos Body" w:eastAsia="SimSun" w:hAnsi="Aptos Body" w:cs="Arial"/>
                <w:bCs/>
                <w:color w:val="FFFFFF"/>
                <w:lang w:val="en-US" w:eastAsia="zh-CN"/>
              </w:rPr>
              <w:t xml:space="preserve"> in detail</w:t>
            </w:r>
            <w:r w:rsidR="00A649AF" w:rsidRPr="000E2594">
              <w:rPr>
                <w:rFonts w:ascii="Aptos Body" w:eastAsia="SimSun" w:hAnsi="Aptos Body" w:cs="Arial"/>
                <w:bCs/>
                <w:color w:val="FFFFFF"/>
                <w:lang w:val="en-US" w:eastAsia="zh-CN"/>
              </w:rPr>
              <w:t xml:space="preserve"> your responsibilities</w:t>
            </w:r>
            <w:r w:rsidR="00C43A30" w:rsidRPr="000E2594">
              <w:rPr>
                <w:rFonts w:ascii="Aptos Body" w:eastAsia="SimSun" w:hAnsi="Aptos Body" w:cs="Arial"/>
                <w:bCs/>
                <w:color w:val="FFFFFF"/>
                <w:lang w:eastAsia="zh-CN"/>
              </w:rPr>
              <w:t>)</w:t>
            </w:r>
          </w:p>
        </w:tc>
      </w:tr>
      <w:tr w:rsidR="00C43A30" w:rsidRPr="000E2594" w14:paraId="4760CC20" w14:textId="77777777" w:rsidTr="00835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4678" w14:textId="77777777" w:rsidR="00C43A30" w:rsidRPr="000E2594" w:rsidRDefault="00C43A30" w:rsidP="00FD08DC">
            <w:pPr>
              <w:keepNext/>
              <w:spacing w:before="120" w:after="120" w:line="240" w:lineRule="auto"/>
              <w:outlineLvl w:val="2"/>
              <w:rPr>
                <w:rFonts w:ascii="Aptos Body" w:eastAsia="SimSun" w:hAnsi="Aptos Body" w:cs="Arial"/>
                <w:b/>
                <w:lang w:eastAsia="zh-CN"/>
              </w:rPr>
            </w:pPr>
            <w:r w:rsidRPr="000E2594">
              <w:rPr>
                <w:rFonts w:ascii="Aptos Body" w:eastAsia="SimSun" w:hAnsi="Aptos Body" w:cs="Arial"/>
                <w:b/>
                <w:lang w:eastAsia="zh-CN"/>
              </w:rPr>
              <w:t xml:space="preserve">Employer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57E4" w14:textId="77777777" w:rsidR="00C43A30" w:rsidRPr="000E2594" w:rsidRDefault="00C43A30" w:rsidP="00FD08DC">
            <w:pPr>
              <w:spacing w:before="120" w:after="120" w:line="240" w:lineRule="auto"/>
              <w:rPr>
                <w:rFonts w:ascii="Aptos Body" w:eastAsia="SimSun" w:hAnsi="Aptos Body" w:cs="Arial"/>
                <w:b/>
                <w:bCs/>
                <w:lang w:eastAsia="zh-CN"/>
              </w:rPr>
            </w:pPr>
            <w:r w:rsidRPr="000E2594">
              <w:rPr>
                <w:rFonts w:ascii="Aptos Body" w:eastAsia="SimSun" w:hAnsi="Aptos Body" w:cs="Arial"/>
                <w:b/>
                <w:bCs/>
                <w:lang w:eastAsia="zh-CN"/>
              </w:rPr>
              <w:t xml:space="preserve">Position held (job title)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87B2" w14:textId="77777777" w:rsidR="00C43A30" w:rsidRPr="000E2594" w:rsidRDefault="00C43A30" w:rsidP="00FD08DC">
            <w:pPr>
              <w:keepNext/>
              <w:spacing w:before="120" w:after="120" w:line="240" w:lineRule="auto"/>
              <w:outlineLvl w:val="2"/>
              <w:rPr>
                <w:rFonts w:ascii="Aptos Body" w:eastAsia="SimSun" w:hAnsi="Aptos Body" w:cs="Arial"/>
                <w:b/>
                <w:lang w:eastAsia="zh-CN"/>
              </w:rPr>
            </w:pPr>
            <w:r w:rsidRPr="000E2594">
              <w:rPr>
                <w:rFonts w:ascii="Aptos Body" w:eastAsia="SimSun" w:hAnsi="Aptos Body" w:cs="Arial"/>
                <w:b/>
                <w:lang w:eastAsia="zh-CN"/>
              </w:rPr>
              <w:t xml:space="preserve">Date from: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5E2D" w14:textId="77777777" w:rsidR="00C43A30" w:rsidRPr="000E2594" w:rsidRDefault="00C43A30" w:rsidP="00FD08DC">
            <w:pPr>
              <w:keepNext/>
              <w:spacing w:before="120" w:after="120" w:line="240" w:lineRule="auto"/>
              <w:outlineLvl w:val="2"/>
              <w:rPr>
                <w:rFonts w:ascii="Aptos Body" w:eastAsia="SimSun" w:hAnsi="Aptos Body" w:cs="Arial"/>
                <w:b/>
                <w:lang w:eastAsia="zh-CN"/>
              </w:rPr>
            </w:pPr>
            <w:r w:rsidRPr="000E2594">
              <w:rPr>
                <w:rFonts w:ascii="Aptos Body" w:eastAsia="SimSun" w:hAnsi="Aptos Body" w:cs="Arial"/>
                <w:b/>
                <w:lang w:eastAsia="zh-CN"/>
              </w:rPr>
              <w:t>Date to:</w:t>
            </w:r>
          </w:p>
        </w:tc>
      </w:tr>
      <w:tr w:rsidR="00C43A30" w:rsidRPr="000E2594" w14:paraId="0C83E40B" w14:textId="77777777" w:rsidTr="00835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B10D" w14:textId="77777777" w:rsidR="00AD4BCE" w:rsidRPr="000E2594" w:rsidRDefault="00AD4BCE" w:rsidP="00FD08DC">
            <w:pPr>
              <w:keepNext/>
              <w:spacing w:before="120" w:after="120" w:line="240" w:lineRule="auto"/>
              <w:outlineLvl w:val="2"/>
              <w:rPr>
                <w:rFonts w:ascii="Aptos Body" w:eastAsia="SimSun" w:hAnsi="Aptos Body" w:cs="Arial"/>
                <w:b/>
                <w:lang w:eastAsia="zh-CN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403A" w14:textId="77777777" w:rsidR="00C43A30" w:rsidRPr="000E2594" w:rsidRDefault="00C43A30" w:rsidP="00FD08DC">
            <w:pPr>
              <w:spacing w:before="120" w:after="120" w:line="240" w:lineRule="auto"/>
              <w:rPr>
                <w:rFonts w:ascii="Aptos Body" w:eastAsia="SimSun" w:hAnsi="Aptos Body" w:cs="Arial"/>
                <w:b/>
                <w:bCs/>
                <w:lang w:eastAsia="zh-CN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B841" w14:textId="77777777" w:rsidR="00C43A30" w:rsidRPr="000E2594" w:rsidRDefault="00C43A30" w:rsidP="00FD08DC">
            <w:pPr>
              <w:keepNext/>
              <w:spacing w:before="120" w:after="120" w:line="240" w:lineRule="auto"/>
              <w:outlineLvl w:val="2"/>
              <w:rPr>
                <w:rFonts w:ascii="Aptos Body" w:eastAsia="SimSun" w:hAnsi="Aptos Body" w:cs="Arial"/>
                <w:b/>
                <w:lang w:eastAsia="zh-C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5E86" w14:textId="77777777" w:rsidR="00C43A30" w:rsidRPr="000E2594" w:rsidRDefault="00C43A30" w:rsidP="00FD08DC">
            <w:pPr>
              <w:keepNext/>
              <w:spacing w:before="120" w:after="120" w:line="240" w:lineRule="auto"/>
              <w:outlineLvl w:val="2"/>
              <w:rPr>
                <w:rFonts w:ascii="Aptos Body" w:eastAsia="SimSun" w:hAnsi="Aptos Body" w:cs="Arial"/>
                <w:b/>
                <w:lang w:eastAsia="zh-CN"/>
              </w:rPr>
            </w:pPr>
          </w:p>
        </w:tc>
      </w:tr>
      <w:tr w:rsidR="00C43A30" w:rsidRPr="000E2594" w14:paraId="17FBF34C" w14:textId="77777777" w:rsidTr="00835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5"/>
        </w:trPr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37AA" w14:textId="77777777" w:rsidR="00C43A30" w:rsidRPr="000E2594" w:rsidRDefault="000866D1" w:rsidP="00FD08DC">
            <w:pPr>
              <w:spacing w:before="120" w:after="120" w:line="240" w:lineRule="auto"/>
              <w:rPr>
                <w:rFonts w:ascii="Aptos Body" w:eastAsia="SimSun" w:hAnsi="Aptos Body" w:cs="Arial"/>
                <w:b/>
                <w:lang w:eastAsia="zh-CN"/>
              </w:rPr>
            </w:pPr>
            <w:r w:rsidRPr="000E2594">
              <w:rPr>
                <w:rFonts w:ascii="Aptos Body" w:eastAsia="SimSun" w:hAnsi="Aptos Body" w:cs="Arial"/>
                <w:b/>
                <w:lang w:eastAsia="zh-CN"/>
              </w:rPr>
              <w:t>O</w:t>
            </w:r>
            <w:r w:rsidR="00C43A30" w:rsidRPr="000E2594">
              <w:rPr>
                <w:rFonts w:ascii="Aptos Body" w:eastAsia="SimSun" w:hAnsi="Aptos Body" w:cs="Arial"/>
                <w:b/>
                <w:lang w:eastAsia="zh-CN"/>
              </w:rPr>
              <w:t>verview</w:t>
            </w:r>
            <w:r w:rsidR="00FD08DC" w:rsidRPr="000E2594">
              <w:rPr>
                <w:rFonts w:ascii="Aptos Body" w:eastAsia="SimSun" w:hAnsi="Aptos Body" w:cs="Arial"/>
                <w:b/>
                <w:lang w:eastAsia="zh-CN"/>
              </w:rPr>
              <w:t xml:space="preserve"> of scope and responsibilities:</w:t>
            </w:r>
          </w:p>
          <w:p w14:paraId="60F45208" w14:textId="77777777" w:rsidR="00FD08DC" w:rsidRPr="000E2594" w:rsidRDefault="00FD08DC" w:rsidP="00FD08DC">
            <w:pPr>
              <w:spacing w:before="120" w:after="120" w:line="240" w:lineRule="auto"/>
              <w:rPr>
                <w:rFonts w:ascii="Aptos Body" w:eastAsia="SimSun" w:hAnsi="Aptos Body" w:cs="Arial"/>
                <w:b/>
                <w:lang w:val="en-US" w:eastAsia="zh-CN"/>
              </w:rPr>
            </w:pPr>
          </w:p>
        </w:tc>
      </w:tr>
      <w:tr w:rsidR="00C43A30" w:rsidRPr="000E2594" w14:paraId="38399B2F" w14:textId="77777777" w:rsidTr="00835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5DC9" w14:textId="77777777" w:rsidR="00C43A30" w:rsidRPr="000E2594" w:rsidRDefault="00C43A30" w:rsidP="00FD08DC">
            <w:pPr>
              <w:keepNext/>
              <w:spacing w:before="120" w:after="120" w:line="240" w:lineRule="auto"/>
              <w:outlineLvl w:val="2"/>
              <w:rPr>
                <w:rFonts w:ascii="Aptos Body" w:eastAsia="SimSun" w:hAnsi="Aptos Body" w:cs="Arial"/>
                <w:b/>
                <w:lang w:eastAsia="zh-CN"/>
              </w:rPr>
            </w:pPr>
            <w:r w:rsidRPr="000E2594">
              <w:rPr>
                <w:rFonts w:ascii="Aptos Body" w:eastAsia="SimSun" w:hAnsi="Aptos Body" w:cs="Arial"/>
                <w:b/>
                <w:lang w:eastAsia="zh-CN"/>
              </w:rPr>
              <w:t xml:space="preserve">Employer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C42F" w14:textId="77777777" w:rsidR="00C43A30" w:rsidRPr="000E2594" w:rsidRDefault="00C43A30" w:rsidP="00FD08DC">
            <w:pPr>
              <w:spacing w:before="120" w:after="120" w:line="240" w:lineRule="auto"/>
              <w:rPr>
                <w:rFonts w:ascii="Aptos Body" w:eastAsia="SimSun" w:hAnsi="Aptos Body" w:cs="Arial"/>
                <w:b/>
                <w:bCs/>
                <w:lang w:eastAsia="zh-CN"/>
              </w:rPr>
            </w:pPr>
            <w:r w:rsidRPr="000E2594">
              <w:rPr>
                <w:rFonts w:ascii="Aptos Body" w:eastAsia="SimSun" w:hAnsi="Aptos Body" w:cs="Arial"/>
                <w:b/>
                <w:bCs/>
                <w:lang w:eastAsia="zh-CN"/>
              </w:rPr>
              <w:t xml:space="preserve">Position held (job title)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0295" w14:textId="77777777" w:rsidR="00C43A30" w:rsidRPr="000E2594" w:rsidRDefault="00C43A30" w:rsidP="00FD08DC">
            <w:pPr>
              <w:keepNext/>
              <w:spacing w:before="120" w:after="120" w:line="240" w:lineRule="auto"/>
              <w:outlineLvl w:val="2"/>
              <w:rPr>
                <w:rFonts w:ascii="Aptos Body" w:eastAsia="SimSun" w:hAnsi="Aptos Body" w:cs="Arial"/>
                <w:b/>
                <w:lang w:eastAsia="zh-CN"/>
              </w:rPr>
            </w:pPr>
            <w:r w:rsidRPr="000E2594">
              <w:rPr>
                <w:rFonts w:ascii="Aptos Body" w:eastAsia="SimSun" w:hAnsi="Aptos Body" w:cs="Arial"/>
                <w:b/>
                <w:lang w:eastAsia="zh-CN"/>
              </w:rPr>
              <w:t xml:space="preserve">Date from: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0139" w14:textId="77777777" w:rsidR="00C43A30" w:rsidRPr="000E2594" w:rsidRDefault="00C43A30" w:rsidP="00FD08DC">
            <w:pPr>
              <w:keepNext/>
              <w:spacing w:before="120" w:after="120" w:line="240" w:lineRule="auto"/>
              <w:outlineLvl w:val="2"/>
              <w:rPr>
                <w:rFonts w:ascii="Aptos Body" w:eastAsia="SimSun" w:hAnsi="Aptos Body" w:cs="Arial"/>
                <w:b/>
                <w:lang w:eastAsia="zh-CN"/>
              </w:rPr>
            </w:pPr>
            <w:r w:rsidRPr="000E2594">
              <w:rPr>
                <w:rFonts w:ascii="Aptos Body" w:eastAsia="SimSun" w:hAnsi="Aptos Body" w:cs="Arial"/>
                <w:b/>
                <w:lang w:eastAsia="zh-CN"/>
              </w:rPr>
              <w:t xml:space="preserve">Date to: </w:t>
            </w:r>
          </w:p>
        </w:tc>
      </w:tr>
      <w:tr w:rsidR="00C43A30" w:rsidRPr="000E2594" w14:paraId="21992385" w14:textId="77777777" w:rsidTr="00835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2BC0" w14:textId="77777777" w:rsidR="00AD4BCE" w:rsidRPr="000E2594" w:rsidRDefault="00AD4BCE" w:rsidP="00FD08DC">
            <w:pPr>
              <w:spacing w:before="120" w:after="120" w:line="240" w:lineRule="auto"/>
              <w:rPr>
                <w:rFonts w:ascii="Aptos Body" w:eastAsia="SimSun" w:hAnsi="Aptos Body" w:cs="Arial"/>
                <w:b/>
                <w:lang w:eastAsia="zh-CN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17C7" w14:textId="77777777" w:rsidR="00C43A30" w:rsidRPr="000E2594" w:rsidRDefault="00C43A30" w:rsidP="00FD08DC">
            <w:pPr>
              <w:spacing w:before="120" w:after="120" w:line="240" w:lineRule="auto"/>
              <w:rPr>
                <w:rFonts w:ascii="Aptos Body" w:eastAsia="SimSun" w:hAnsi="Aptos Body" w:cs="Arial"/>
                <w:b/>
                <w:lang w:eastAsia="zh-CN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6FB86" w14:textId="77777777" w:rsidR="00C43A30" w:rsidRPr="000E2594" w:rsidRDefault="00C43A30" w:rsidP="00FD08DC">
            <w:pPr>
              <w:spacing w:before="120" w:after="120" w:line="240" w:lineRule="auto"/>
              <w:rPr>
                <w:rFonts w:ascii="Aptos Body" w:eastAsia="SimSun" w:hAnsi="Aptos Body" w:cs="Arial"/>
                <w:b/>
                <w:lang w:eastAsia="zh-C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E912" w14:textId="77777777" w:rsidR="00C43A30" w:rsidRPr="000E2594" w:rsidRDefault="00C43A30" w:rsidP="00FD08DC">
            <w:pPr>
              <w:spacing w:before="120" w:after="120" w:line="240" w:lineRule="auto"/>
              <w:rPr>
                <w:rFonts w:ascii="Aptos Body" w:eastAsia="SimSun" w:hAnsi="Aptos Body" w:cs="Arial"/>
                <w:b/>
                <w:lang w:eastAsia="zh-CN"/>
              </w:rPr>
            </w:pPr>
          </w:p>
        </w:tc>
      </w:tr>
      <w:tr w:rsidR="00C43A30" w:rsidRPr="000E2594" w14:paraId="098C04FD" w14:textId="77777777" w:rsidTr="00835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5"/>
        </w:trPr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5FD7" w14:textId="77777777" w:rsidR="00C43A30" w:rsidRPr="000E2594" w:rsidRDefault="000866D1" w:rsidP="00FD08DC">
            <w:pPr>
              <w:spacing w:before="120" w:after="120" w:line="240" w:lineRule="auto"/>
              <w:rPr>
                <w:rFonts w:ascii="Aptos Body" w:eastAsia="SimSun" w:hAnsi="Aptos Body" w:cs="Arial"/>
                <w:b/>
                <w:lang w:eastAsia="zh-CN"/>
              </w:rPr>
            </w:pPr>
            <w:r w:rsidRPr="000E2594">
              <w:rPr>
                <w:rFonts w:ascii="Aptos Body" w:eastAsia="SimSun" w:hAnsi="Aptos Body" w:cs="Arial"/>
                <w:b/>
                <w:lang w:eastAsia="zh-CN"/>
              </w:rPr>
              <w:t>O</w:t>
            </w:r>
            <w:r w:rsidR="00C43A30" w:rsidRPr="000E2594">
              <w:rPr>
                <w:rFonts w:ascii="Aptos Body" w:eastAsia="SimSun" w:hAnsi="Aptos Body" w:cs="Arial"/>
                <w:b/>
                <w:lang w:eastAsia="zh-CN"/>
              </w:rPr>
              <w:t>verview</w:t>
            </w:r>
            <w:r w:rsidR="00FD08DC" w:rsidRPr="000E2594">
              <w:rPr>
                <w:rFonts w:ascii="Aptos Body" w:eastAsia="SimSun" w:hAnsi="Aptos Body" w:cs="Arial"/>
                <w:b/>
                <w:lang w:eastAsia="zh-CN"/>
              </w:rPr>
              <w:t xml:space="preserve"> of scope and responsibilities:</w:t>
            </w:r>
          </w:p>
          <w:p w14:paraId="5C0D6943" w14:textId="77777777" w:rsidR="00C43A30" w:rsidRPr="000E2594" w:rsidRDefault="00C43A30" w:rsidP="00FD08DC">
            <w:pPr>
              <w:spacing w:before="120" w:after="120" w:line="240" w:lineRule="auto"/>
              <w:rPr>
                <w:rFonts w:ascii="Aptos Body" w:eastAsia="SimSun" w:hAnsi="Aptos Body" w:cs="Arial"/>
                <w:b/>
                <w:lang w:eastAsia="zh-CN"/>
              </w:rPr>
            </w:pPr>
          </w:p>
        </w:tc>
      </w:tr>
      <w:tr w:rsidR="00C43A30" w:rsidRPr="000E2594" w14:paraId="1FA399E8" w14:textId="77777777" w:rsidTr="00835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19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02A0" w14:textId="77777777" w:rsidR="00C43A30" w:rsidRPr="000E2594" w:rsidRDefault="00C43A30" w:rsidP="00FD08DC">
            <w:pPr>
              <w:keepNext/>
              <w:spacing w:before="120" w:after="120" w:line="240" w:lineRule="auto"/>
              <w:outlineLvl w:val="2"/>
              <w:rPr>
                <w:rFonts w:ascii="Aptos Body" w:eastAsia="SimSun" w:hAnsi="Aptos Body" w:cs="Arial"/>
                <w:b/>
                <w:lang w:eastAsia="zh-CN"/>
              </w:rPr>
            </w:pPr>
            <w:r w:rsidRPr="000E2594">
              <w:rPr>
                <w:rFonts w:ascii="Aptos Body" w:eastAsia="SimSun" w:hAnsi="Aptos Body" w:cs="Arial"/>
                <w:b/>
                <w:lang w:eastAsia="zh-CN"/>
              </w:rPr>
              <w:lastRenderedPageBreak/>
              <w:t xml:space="preserve">Employer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8E1D" w14:textId="77777777" w:rsidR="00C43A30" w:rsidRPr="000E2594" w:rsidRDefault="00C43A30" w:rsidP="00FD08DC">
            <w:pPr>
              <w:spacing w:before="120" w:after="120" w:line="240" w:lineRule="auto"/>
              <w:rPr>
                <w:rFonts w:ascii="Aptos Body" w:eastAsia="SimSun" w:hAnsi="Aptos Body" w:cs="Arial"/>
                <w:b/>
                <w:bCs/>
                <w:lang w:eastAsia="zh-CN"/>
              </w:rPr>
            </w:pPr>
            <w:r w:rsidRPr="000E2594">
              <w:rPr>
                <w:rFonts w:ascii="Aptos Body" w:eastAsia="SimSun" w:hAnsi="Aptos Body" w:cs="Arial"/>
                <w:b/>
                <w:bCs/>
                <w:lang w:eastAsia="zh-CN"/>
              </w:rPr>
              <w:t xml:space="preserve">Position held (job title)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CE24" w14:textId="77777777" w:rsidR="00C43A30" w:rsidRPr="000E2594" w:rsidRDefault="00C43A30" w:rsidP="00FD08DC">
            <w:pPr>
              <w:keepNext/>
              <w:spacing w:before="120" w:after="120" w:line="240" w:lineRule="auto"/>
              <w:outlineLvl w:val="2"/>
              <w:rPr>
                <w:rFonts w:ascii="Aptos Body" w:eastAsia="SimSun" w:hAnsi="Aptos Body" w:cs="Arial"/>
                <w:b/>
                <w:lang w:eastAsia="zh-CN"/>
              </w:rPr>
            </w:pPr>
            <w:r w:rsidRPr="000E2594">
              <w:rPr>
                <w:rFonts w:ascii="Aptos Body" w:eastAsia="SimSun" w:hAnsi="Aptos Body" w:cs="Arial"/>
                <w:b/>
                <w:lang w:eastAsia="zh-CN"/>
              </w:rPr>
              <w:t xml:space="preserve">Date from: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3296" w14:textId="77777777" w:rsidR="00C43A30" w:rsidRPr="000E2594" w:rsidRDefault="00C43A30" w:rsidP="00FD08DC">
            <w:pPr>
              <w:keepNext/>
              <w:spacing w:before="120" w:after="120" w:line="240" w:lineRule="auto"/>
              <w:outlineLvl w:val="2"/>
              <w:rPr>
                <w:rFonts w:ascii="Aptos Body" w:eastAsia="SimSun" w:hAnsi="Aptos Body" w:cs="Arial"/>
                <w:b/>
                <w:lang w:eastAsia="zh-CN"/>
              </w:rPr>
            </w:pPr>
            <w:r w:rsidRPr="000E2594">
              <w:rPr>
                <w:rFonts w:ascii="Aptos Body" w:eastAsia="SimSun" w:hAnsi="Aptos Body" w:cs="Arial"/>
                <w:b/>
                <w:lang w:eastAsia="zh-CN"/>
              </w:rPr>
              <w:t xml:space="preserve">Date to: </w:t>
            </w:r>
          </w:p>
        </w:tc>
      </w:tr>
      <w:tr w:rsidR="00C43A30" w:rsidRPr="000E2594" w14:paraId="3E448344" w14:textId="77777777" w:rsidTr="00835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18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24F5" w14:textId="77777777" w:rsidR="00AD4BCE" w:rsidRPr="000E2594" w:rsidRDefault="00AD4BCE" w:rsidP="00FD08DC">
            <w:pPr>
              <w:spacing w:before="120" w:after="120" w:line="240" w:lineRule="auto"/>
              <w:rPr>
                <w:rFonts w:ascii="Aptos Body" w:eastAsia="SimSun" w:hAnsi="Aptos Body" w:cs="Arial"/>
                <w:b/>
                <w:lang w:eastAsia="zh-CN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B660" w14:textId="77777777" w:rsidR="00C43A30" w:rsidRPr="000E2594" w:rsidRDefault="00C43A30" w:rsidP="00FD08DC">
            <w:pPr>
              <w:spacing w:before="120" w:after="120" w:line="240" w:lineRule="auto"/>
              <w:rPr>
                <w:rFonts w:ascii="Aptos Body" w:eastAsia="SimSun" w:hAnsi="Aptos Body" w:cs="Arial"/>
                <w:b/>
                <w:lang w:eastAsia="zh-CN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65E2" w14:textId="77777777" w:rsidR="00C43A30" w:rsidRPr="000E2594" w:rsidRDefault="00C43A30" w:rsidP="00FD08DC">
            <w:pPr>
              <w:spacing w:before="120" w:after="120" w:line="240" w:lineRule="auto"/>
              <w:rPr>
                <w:rFonts w:ascii="Aptos Body" w:eastAsia="SimSun" w:hAnsi="Aptos Body" w:cs="Arial"/>
                <w:b/>
                <w:lang w:eastAsia="zh-C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3CE2" w14:textId="77777777" w:rsidR="00C43A30" w:rsidRPr="000E2594" w:rsidRDefault="00C43A30" w:rsidP="00FD08DC">
            <w:pPr>
              <w:spacing w:before="120" w:after="120" w:line="240" w:lineRule="auto"/>
              <w:rPr>
                <w:rFonts w:ascii="Aptos Body" w:eastAsia="SimSun" w:hAnsi="Aptos Body" w:cs="Arial"/>
                <w:b/>
                <w:lang w:eastAsia="zh-CN"/>
              </w:rPr>
            </w:pPr>
          </w:p>
        </w:tc>
      </w:tr>
      <w:tr w:rsidR="00C43A30" w:rsidRPr="000E2594" w14:paraId="028C457D" w14:textId="77777777" w:rsidTr="00835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5"/>
        </w:trPr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A762" w14:textId="77777777" w:rsidR="00C43A30" w:rsidRPr="000E2594" w:rsidRDefault="000866D1" w:rsidP="00FD08DC">
            <w:pPr>
              <w:spacing w:before="120" w:after="120" w:line="240" w:lineRule="auto"/>
              <w:rPr>
                <w:rFonts w:ascii="Aptos Body" w:eastAsia="SimSun" w:hAnsi="Aptos Body" w:cs="Arial"/>
                <w:b/>
                <w:lang w:eastAsia="zh-CN"/>
              </w:rPr>
            </w:pPr>
            <w:r w:rsidRPr="000E2594">
              <w:rPr>
                <w:rFonts w:ascii="Aptos Body" w:eastAsia="SimSun" w:hAnsi="Aptos Body" w:cs="Arial"/>
                <w:b/>
                <w:lang w:eastAsia="zh-CN"/>
              </w:rPr>
              <w:t>O</w:t>
            </w:r>
            <w:r w:rsidR="00C43A30" w:rsidRPr="000E2594">
              <w:rPr>
                <w:rFonts w:ascii="Aptos Body" w:eastAsia="SimSun" w:hAnsi="Aptos Body" w:cs="Arial"/>
                <w:b/>
                <w:lang w:eastAsia="zh-CN"/>
              </w:rPr>
              <w:t>verview of scope and responsibilities:</w:t>
            </w:r>
          </w:p>
          <w:p w14:paraId="145E5915" w14:textId="77777777" w:rsidR="00AD4BCE" w:rsidRPr="000E2594" w:rsidRDefault="00AD4BCE" w:rsidP="00FD08DC">
            <w:pPr>
              <w:spacing w:before="120" w:after="120" w:line="240" w:lineRule="auto"/>
              <w:rPr>
                <w:rFonts w:ascii="Aptos Body" w:eastAsia="SimSun" w:hAnsi="Aptos Body" w:cs="Arial"/>
                <w:b/>
                <w:lang w:eastAsia="zh-CN"/>
              </w:rPr>
            </w:pPr>
          </w:p>
        </w:tc>
      </w:tr>
      <w:tr w:rsidR="00C43A30" w:rsidRPr="000E2594" w14:paraId="576AFF3E" w14:textId="77777777" w:rsidTr="00835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46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6B21" w14:textId="77777777" w:rsidR="00C43A30" w:rsidRPr="000E2594" w:rsidRDefault="00C43A30" w:rsidP="00FD08DC">
            <w:pPr>
              <w:keepNext/>
              <w:spacing w:before="120" w:after="120" w:line="240" w:lineRule="auto"/>
              <w:outlineLvl w:val="2"/>
              <w:rPr>
                <w:rFonts w:ascii="Aptos Body" w:eastAsia="SimSun" w:hAnsi="Aptos Body" w:cs="Arial"/>
                <w:b/>
                <w:lang w:eastAsia="zh-CN"/>
              </w:rPr>
            </w:pPr>
            <w:r w:rsidRPr="000E2594">
              <w:rPr>
                <w:rFonts w:ascii="Aptos Body" w:eastAsia="SimSun" w:hAnsi="Aptos Body" w:cs="Arial"/>
                <w:b/>
                <w:lang w:eastAsia="zh-CN"/>
              </w:rPr>
              <w:t xml:space="preserve">Employer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BCF7" w14:textId="77777777" w:rsidR="00C43A30" w:rsidRPr="000E2594" w:rsidRDefault="00C43A30" w:rsidP="00FD08DC">
            <w:pPr>
              <w:spacing w:before="120" w:after="120" w:line="240" w:lineRule="auto"/>
              <w:rPr>
                <w:rFonts w:ascii="Aptos Body" w:eastAsia="SimSun" w:hAnsi="Aptos Body" w:cs="Arial"/>
                <w:b/>
                <w:bCs/>
                <w:lang w:eastAsia="zh-CN"/>
              </w:rPr>
            </w:pPr>
            <w:r w:rsidRPr="000E2594">
              <w:rPr>
                <w:rFonts w:ascii="Aptos Body" w:eastAsia="SimSun" w:hAnsi="Aptos Body" w:cs="Arial"/>
                <w:b/>
                <w:bCs/>
                <w:lang w:eastAsia="zh-CN"/>
              </w:rPr>
              <w:t xml:space="preserve">Position held (job title)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1065" w14:textId="77777777" w:rsidR="00C43A30" w:rsidRPr="000E2594" w:rsidRDefault="00C43A30" w:rsidP="00FD08DC">
            <w:pPr>
              <w:keepNext/>
              <w:spacing w:before="120" w:after="120" w:line="240" w:lineRule="auto"/>
              <w:outlineLvl w:val="2"/>
              <w:rPr>
                <w:rFonts w:ascii="Aptos Body" w:eastAsia="SimSun" w:hAnsi="Aptos Body" w:cs="Arial"/>
                <w:b/>
                <w:lang w:eastAsia="zh-CN"/>
              </w:rPr>
            </w:pPr>
            <w:r w:rsidRPr="000E2594">
              <w:rPr>
                <w:rFonts w:ascii="Aptos Body" w:eastAsia="SimSun" w:hAnsi="Aptos Body" w:cs="Arial"/>
                <w:b/>
                <w:lang w:eastAsia="zh-CN"/>
              </w:rPr>
              <w:t xml:space="preserve">Date from: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C32B" w14:textId="77777777" w:rsidR="00C43A30" w:rsidRPr="000E2594" w:rsidRDefault="00C43A30" w:rsidP="00FD08DC">
            <w:pPr>
              <w:keepNext/>
              <w:spacing w:before="120" w:after="120" w:line="240" w:lineRule="auto"/>
              <w:outlineLvl w:val="2"/>
              <w:rPr>
                <w:rFonts w:ascii="Aptos Body" w:eastAsia="SimSun" w:hAnsi="Aptos Body" w:cs="Arial"/>
                <w:b/>
                <w:lang w:eastAsia="zh-CN"/>
              </w:rPr>
            </w:pPr>
            <w:r w:rsidRPr="000E2594">
              <w:rPr>
                <w:rFonts w:ascii="Aptos Body" w:eastAsia="SimSun" w:hAnsi="Aptos Body" w:cs="Arial"/>
                <w:b/>
                <w:lang w:eastAsia="zh-CN"/>
              </w:rPr>
              <w:t xml:space="preserve">Date to: </w:t>
            </w:r>
          </w:p>
        </w:tc>
      </w:tr>
      <w:tr w:rsidR="00C43A30" w:rsidRPr="000E2594" w14:paraId="6F4EAE38" w14:textId="77777777" w:rsidTr="00835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D753" w14:textId="77777777" w:rsidR="00AD4BCE" w:rsidRPr="000E2594" w:rsidRDefault="00AD4BCE" w:rsidP="00FD08DC">
            <w:pPr>
              <w:spacing w:before="120" w:after="120" w:line="240" w:lineRule="auto"/>
              <w:rPr>
                <w:rFonts w:ascii="Aptos Body" w:eastAsia="SimSun" w:hAnsi="Aptos Body" w:cs="Arial"/>
                <w:b/>
                <w:lang w:eastAsia="zh-CN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50EA" w14:textId="77777777" w:rsidR="00C43A30" w:rsidRPr="000E2594" w:rsidRDefault="00C43A30" w:rsidP="00FD08DC">
            <w:pPr>
              <w:spacing w:before="120" w:after="120" w:line="240" w:lineRule="auto"/>
              <w:rPr>
                <w:rFonts w:ascii="Aptos Body" w:eastAsia="SimSun" w:hAnsi="Aptos Body" w:cs="Arial"/>
                <w:b/>
                <w:lang w:eastAsia="zh-CN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D89B" w14:textId="77777777" w:rsidR="00C43A30" w:rsidRPr="000E2594" w:rsidRDefault="00C43A30" w:rsidP="00FD08DC">
            <w:pPr>
              <w:spacing w:before="120" w:after="120" w:line="240" w:lineRule="auto"/>
              <w:rPr>
                <w:rFonts w:ascii="Aptos Body" w:eastAsia="SimSun" w:hAnsi="Aptos Body" w:cs="Arial"/>
                <w:b/>
                <w:lang w:eastAsia="zh-C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839C" w14:textId="77777777" w:rsidR="00C43A30" w:rsidRPr="000E2594" w:rsidRDefault="00C43A30" w:rsidP="00FD08DC">
            <w:pPr>
              <w:spacing w:before="120" w:after="120" w:line="240" w:lineRule="auto"/>
              <w:rPr>
                <w:rFonts w:ascii="Aptos Body" w:eastAsia="SimSun" w:hAnsi="Aptos Body" w:cs="Arial"/>
                <w:b/>
                <w:lang w:eastAsia="zh-CN"/>
              </w:rPr>
            </w:pPr>
          </w:p>
        </w:tc>
      </w:tr>
      <w:tr w:rsidR="00C43A30" w:rsidRPr="000E2594" w14:paraId="57F9FB86" w14:textId="77777777" w:rsidTr="00835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333333"/>
              <w:right w:val="single" w:sz="4" w:space="0" w:color="auto"/>
            </w:tcBorders>
            <w:vAlign w:val="center"/>
          </w:tcPr>
          <w:p w14:paraId="387E7D2D" w14:textId="77777777" w:rsidR="00C43A30" w:rsidRPr="000E2594" w:rsidRDefault="000866D1" w:rsidP="00FD08DC">
            <w:pPr>
              <w:spacing w:before="120" w:after="120" w:line="240" w:lineRule="auto"/>
              <w:rPr>
                <w:rFonts w:ascii="Aptos Body" w:eastAsia="SimSun" w:hAnsi="Aptos Body" w:cs="Arial"/>
                <w:b/>
                <w:lang w:eastAsia="zh-CN"/>
              </w:rPr>
            </w:pPr>
            <w:r w:rsidRPr="000E2594">
              <w:rPr>
                <w:rFonts w:ascii="Aptos Body" w:eastAsia="SimSun" w:hAnsi="Aptos Body" w:cs="Arial"/>
                <w:b/>
                <w:lang w:eastAsia="zh-CN"/>
              </w:rPr>
              <w:t>O</w:t>
            </w:r>
            <w:r w:rsidR="00C43A30" w:rsidRPr="000E2594">
              <w:rPr>
                <w:rFonts w:ascii="Aptos Body" w:eastAsia="SimSun" w:hAnsi="Aptos Body" w:cs="Arial"/>
                <w:b/>
                <w:lang w:eastAsia="zh-CN"/>
              </w:rPr>
              <w:t>verview of scope and responsibilities:</w:t>
            </w:r>
          </w:p>
          <w:p w14:paraId="6794F14D" w14:textId="77777777" w:rsidR="00C43A30" w:rsidRPr="000E2594" w:rsidRDefault="00C43A30" w:rsidP="00FD08DC">
            <w:pPr>
              <w:spacing w:before="120" w:after="120" w:line="240" w:lineRule="auto"/>
              <w:rPr>
                <w:rFonts w:ascii="Aptos Body" w:eastAsia="SimSun" w:hAnsi="Aptos Body" w:cs="Arial"/>
                <w:b/>
                <w:lang w:eastAsia="zh-CN"/>
              </w:rPr>
            </w:pPr>
          </w:p>
        </w:tc>
      </w:tr>
    </w:tbl>
    <w:p w14:paraId="2C333ABE" w14:textId="77777777" w:rsidR="00AD4BCE" w:rsidRPr="000E2594" w:rsidRDefault="00AD4BCE" w:rsidP="00C43A30">
      <w:pPr>
        <w:spacing w:after="0" w:line="240" w:lineRule="auto"/>
        <w:rPr>
          <w:rFonts w:ascii="Aptos Body" w:eastAsia="SimSun" w:hAnsi="Aptos Body" w:cs="Arial"/>
          <w:color w:val="FFFFFF"/>
          <w:lang w:eastAsia="zh-CN"/>
        </w:rPr>
      </w:pPr>
    </w:p>
    <w:tbl>
      <w:tblPr>
        <w:tblW w:w="10881" w:type="dxa"/>
        <w:shd w:val="clear" w:color="auto" w:fill="4D3069"/>
        <w:tblLook w:val="0000" w:firstRow="0" w:lastRow="0" w:firstColumn="0" w:lastColumn="0" w:noHBand="0" w:noVBand="0"/>
      </w:tblPr>
      <w:tblGrid>
        <w:gridCol w:w="4962"/>
        <w:gridCol w:w="567"/>
        <w:gridCol w:w="4819"/>
        <w:gridCol w:w="533"/>
      </w:tblGrid>
      <w:tr w:rsidR="00942B15" w:rsidRPr="000E2594" w14:paraId="65423CA8" w14:textId="77777777" w:rsidTr="004F5991">
        <w:tc>
          <w:tcPr>
            <w:tcW w:w="10881" w:type="dxa"/>
            <w:gridSpan w:val="4"/>
            <w:shd w:val="clear" w:color="auto" w:fill="4D3069"/>
            <w:vAlign w:val="center"/>
          </w:tcPr>
          <w:p w14:paraId="4461568D" w14:textId="77777777" w:rsidR="00942B15" w:rsidRPr="000E2594" w:rsidRDefault="00942B15" w:rsidP="004F5991">
            <w:pPr>
              <w:spacing w:before="120" w:after="120" w:line="240" w:lineRule="auto"/>
              <w:rPr>
                <w:rFonts w:ascii="Aptos Body" w:eastAsia="SimSun" w:hAnsi="Aptos Body" w:cs="Arial"/>
                <w:color w:val="FFFFFF"/>
                <w:lang w:eastAsia="zh-CN"/>
              </w:rPr>
            </w:pPr>
            <w:r w:rsidRPr="000E2594">
              <w:rPr>
                <w:rFonts w:ascii="Aptos Body" w:eastAsia="SimSun" w:hAnsi="Aptos Body" w:cs="Arial"/>
                <w:b/>
                <w:color w:val="FFFFFF"/>
                <w:lang w:eastAsia="zh-CN"/>
              </w:rPr>
              <w:t>Specialist profile indicators</w:t>
            </w:r>
            <w:r w:rsidRPr="000E2594">
              <w:rPr>
                <w:rFonts w:ascii="Aptos Body" w:eastAsia="SimSun" w:hAnsi="Aptos Body" w:cs="Arial"/>
                <w:b/>
                <w:color w:val="FFFFFF"/>
                <w:lang w:eastAsia="zh-CN"/>
              </w:rPr>
              <w:br/>
            </w:r>
            <w:r w:rsidRPr="000E2594">
              <w:rPr>
                <w:rFonts w:ascii="Aptos Body" w:eastAsia="SimSun" w:hAnsi="Aptos Body" w:cs="Arial"/>
                <w:color w:val="FFFFFF"/>
                <w:lang w:eastAsia="zh-CN"/>
              </w:rPr>
              <w:t>Select the indicators that demonstrate your specialist area of work</w:t>
            </w:r>
          </w:p>
        </w:tc>
      </w:tr>
      <w:tr w:rsidR="00942B15" w:rsidRPr="000E2594" w14:paraId="299F1467" w14:textId="77777777" w:rsidTr="004F5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4962" w:type="dxa"/>
            <w:shd w:val="clear" w:color="auto" w:fill="auto"/>
          </w:tcPr>
          <w:p w14:paraId="391DE647" w14:textId="77777777" w:rsidR="00942B15" w:rsidRPr="000E2594" w:rsidRDefault="00942B15" w:rsidP="004F5991">
            <w:pPr>
              <w:spacing w:before="120" w:after="120" w:line="240" w:lineRule="auto"/>
              <w:rPr>
                <w:rFonts w:ascii="Aptos Body" w:eastAsia="SimSun" w:hAnsi="Aptos Body" w:cs="Arial"/>
                <w:color w:val="000000"/>
                <w:lang w:eastAsia="zh-CN"/>
              </w:rPr>
            </w:pPr>
            <w:r w:rsidRPr="000E2594">
              <w:rPr>
                <w:rFonts w:ascii="Aptos Body" w:eastAsia="SimSun" w:hAnsi="Aptos Body" w:cs="Arial"/>
                <w:color w:val="000000"/>
                <w:lang w:eastAsia="zh-CN"/>
              </w:rPr>
              <w:t xml:space="preserve">Position in the organisation structure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180530" w14:textId="77777777" w:rsidR="00942B15" w:rsidRPr="000E2594" w:rsidRDefault="00942B15" w:rsidP="004F5991">
            <w:pPr>
              <w:spacing w:before="120" w:after="120" w:line="240" w:lineRule="auto"/>
              <w:jc w:val="center"/>
              <w:rPr>
                <w:rFonts w:ascii="Aptos Body" w:eastAsia="SimSun" w:hAnsi="Aptos Body" w:cs="Arial"/>
                <w:color w:val="000000"/>
                <w:lang w:eastAsia="zh-CN"/>
              </w:rPr>
            </w:pPr>
          </w:p>
        </w:tc>
        <w:tc>
          <w:tcPr>
            <w:tcW w:w="4819" w:type="dxa"/>
            <w:shd w:val="clear" w:color="auto" w:fill="auto"/>
          </w:tcPr>
          <w:p w14:paraId="738BE2A5" w14:textId="77777777" w:rsidR="00942B15" w:rsidRPr="000E2594" w:rsidRDefault="00942B15" w:rsidP="004F5991">
            <w:pPr>
              <w:spacing w:before="120" w:after="120" w:line="240" w:lineRule="auto"/>
              <w:rPr>
                <w:rFonts w:ascii="Aptos Body" w:eastAsia="SimSun" w:hAnsi="Aptos Body" w:cs="Arial"/>
                <w:color w:val="000000"/>
                <w:lang w:eastAsia="zh-CN"/>
              </w:rPr>
            </w:pPr>
            <w:r w:rsidRPr="000E2594">
              <w:rPr>
                <w:rFonts w:ascii="Aptos Body" w:eastAsia="SimSun" w:hAnsi="Aptos Body" w:cs="Arial"/>
                <w:color w:val="000000"/>
                <w:lang w:eastAsia="zh-CN"/>
              </w:rPr>
              <w:t>Recognition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5882B679" w14:textId="77777777" w:rsidR="00942B15" w:rsidRPr="000E2594" w:rsidRDefault="00942B15" w:rsidP="004F5991">
            <w:pPr>
              <w:spacing w:before="120" w:after="120" w:line="240" w:lineRule="auto"/>
              <w:jc w:val="center"/>
              <w:rPr>
                <w:rFonts w:ascii="Aptos Body" w:eastAsia="SimSun" w:hAnsi="Aptos Body" w:cs="Arial"/>
                <w:color w:val="000000"/>
                <w:lang w:eastAsia="zh-CN"/>
              </w:rPr>
            </w:pPr>
          </w:p>
        </w:tc>
      </w:tr>
      <w:tr w:rsidR="00942B15" w:rsidRPr="000E2594" w14:paraId="347DD59A" w14:textId="77777777" w:rsidTr="004F5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4962" w:type="dxa"/>
            <w:shd w:val="clear" w:color="auto" w:fill="auto"/>
          </w:tcPr>
          <w:p w14:paraId="56DE8217" w14:textId="77777777" w:rsidR="00942B15" w:rsidRPr="000E2594" w:rsidRDefault="00942B15" w:rsidP="004F5991">
            <w:pPr>
              <w:spacing w:before="120" w:after="120" w:line="240" w:lineRule="auto"/>
              <w:rPr>
                <w:rFonts w:ascii="Aptos Body" w:eastAsia="SimSun" w:hAnsi="Aptos Body" w:cs="Arial"/>
                <w:color w:val="000000"/>
                <w:lang w:eastAsia="zh-CN"/>
              </w:rPr>
            </w:pPr>
            <w:r w:rsidRPr="000E2594">
              <w:rPr>
                <w:rFonts w:ascii="Aptos Body" w:eastAsia="SimSun" w:hAnsi="Aptos Body" w:cs="Arial"/>
                <w:color w:val="000000"/>
                <w:lang w:eastAsia="zh-CN"/>
              </w:rPr>
              <w:t>Publication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31A1EB" w14:textId="77777777" w:rsidR="00942B15" w:rsidRPr="000E2594" w:rsidRDefault="00942B15" w:rsidP="004F5991">
            <w:pPr>
              <w:spacing w:before="120" w:after="120" w:line="240" w:lineRule="auto"/>
              <w:jc w:val="center"/>
              <w:rPr>
                <w:rFonts w:ascii="Aptos Body" w:eastAsia="SimSun" w:hAnsi="Aptos Body" w:cs="Arial"/>
                <w:color w:val="000000"/>
                <w:lang w:eastAsia="zh-CN"/>
              </w:rPr>
            </w:pPr>
          </w:p>
        </w:tc>
        <w:tc>
          <w:tcPr>
            <w:tcW w:w="4819" w:type="dxa"/>
            <w:shd w:val="clear" w:color="auto" w:fill="auto"/>
          </w:tcPr>
          <w:p w14:paraId="581D8DFC" w14:textId="77777777" w:rsidR="00942B15" w:rsidRPr="000E2594" w:rsidRDefault="00942B15" w:rsidP="004F5991">
            <w:pPr>
              <w:spacing w:before="120" w:after="120" w:line="240" w:lineRule="auto"/>
              <w:rPr>
                <w:rFonts w:ascii="Aptos Body" w:eastAsia="SimSun" w:hAnsi="Aptos Body" w:cs="Arial"/>
                <w:color w:val="000000"/>
                <w:lang w:eastAsia="zh-CN"/>
              </w:rPr>
            </w:pPr>
            <w:r w:rsidRPr="000E2594">
              <w:rPr>
                <w:rFonts w:ascii="Aptos Body" w:eastAsia="SimSun" w:hAnsi="Aptos Body" w:cs="Arial"/>
                <w:color w:val="000000"/>
                <w:lang w:eastAsia="zh-CN"/>
              </w:rPr>
              <w:t>Appointment by governance or judicial body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00DCDFAE" w14:textId="77777777" w:rsidR="00942B15" w:rsidRPr="000E2594" w:rsidRDefault="00942B15" w:rsidP="004F5991">
            <w:pPr>
              <w:spacing w:before="120" w:after="120" w:line="240" w:lineRule="auto"/>
              <w:jc w:val="center"/>
              <w:rPr>
                <w:rFonts w:ascii="Aptos Body" w:eastAsia="SimSun" w:hAnsi="Aptos Body" w:cs="Arial"/>
                <w:color w:val="000000"/>
                <w:lang w:eastAsia="zh-CN"/>
              </w:rPr>
            </w:pPr>
          </w:p>
        </w:tc>
      </w:tr>
      <w:tr w:rsidR="00942B15" w:rsidRPr="000E2594" w14:paraId="162F5D40" w14:textId="77777777" w:rsidTr="004F5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4962" w:type="dxa"/>
            <w:shd w:val="clear" w:color="auto" w:fill="auto"/>
          </w:tcPr>
          <w:p w14:paraId="5A78420C" w14:textId="77777777" w:rsidR="00942B15" w:rsidRPr="000E2594" w:rsidRDefault="00942B15" w:rsidP="004F5991">
            <w:pPr>
              <w:spacing w:before="120" w:after="120" w:line="240" w:lineRule="auto"/>
              <w:rPr>
                <w:rFonts w:ascii="Aptos Body" w:eastAsia="SimSun" w:hAnsi="Aptos Body" w:cs="Arial"/>
                <w:color w:val="000000"/>
                <w:lang w:eastAsia="zh-CN"/>
              </w:rPr>
            </w:pPr>
            <w:r w:rsidRPr="000E2594">
              <w:rPr>
                <w:rFonts w:ascii="Aptos Body" w:eastAsia="SimSun" w:hAnsi="Aptos Body" w:cs="Arial"/>
                <w:color w:val="000000"/>
                <w:lang w:eastAsia="zh-CN"/>
              </w:rPr>
              <w:t>Record of specialist consultancy work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8AA82D" w14:textId="77777777" w:rsidR="00942B15" w:rsidRPr="000E2594" w:rsidRDefault="00942B15" w:rsidP="004F5991">
            <w:pPr>
              <w:spacing w:before="120" w:after="120" w:line="240" w:lineRule="auto"/>
              <w:jc w:val="center"/>
              <w:rPr>
                <w:rFonts w:ascii="Aptos Body" w:eastAsia="SimSun" w:hAnsi="Aptos Body" w:cs="Arial"/>
                <w:color w:val="000000"/>
                <w:lang w:eastAsia="zh-CN"/>
              </w:rPr>
            </w:pPr>
          </w:p>
        </w:tc>
        <w:tc>
          <w:tcPr>
            <w:tcW w:w="4819" w:type="dxa"/>
            <w:shd w:val="clear" w:color="auto" w:fill="auto"/>
          </w:tcPr>
          <w:p w14:paraId="2C62B864" w14:textId="77777777" w:rsidR="00942B15" w:rsidRPr="000E2594" w:rsidRDefault="00942B15" w:rsidP="004F5991">
            <w:pPr>
              <w:spacing w:before="120" w:after="120" w:line="240" w:lineRule="auto"/>
              <w:rPr>
                <w:rFonts w:ascii="Aptos Body" w:eastAsia="SimSun" w:hAnsi="Aptos Body" w:cs="Arial"/>
                <w:color w:val="000000"/>
                <w:lang w:eastAsia="zh-CN"/>
              </w:rPr>
            </w:pPr>
            <w:r w:rsidRPr="000E2594">
              <w:rPr>
                <w:rFonts w:ascii="Aptos Body" w:eastAsia="SimSun" w:hAnsi="Aptos Body" w:cs="Arial"/>
                <w:color w:val="000000"/>
                <w:lang w:eastAsia="zh-CN"/>
              </w:rPr>
              <w:t>Record of lecturing or formal training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62489956" w14:textId="77777777" w:rsidR="00942B15" w:rsidRPr="000E2594" w:rsidRDefault="00942B15" w:rsidP="004F5991">
            <w:pPr>
              <w:spacing w:before="120" w:after="120" w:line="240" w:lineRule="auto"/>
              <w:jc w:val="center"/>
              <w:rPr>
                <w:rFonts w:ascii="Aptos Body" w:eastAsia="SimSun" w:hAnsi="Aptos Body" w:cs="Arial"/>
                <w:color w:val="000000"/>
                <w:lang w:eastAsia="zh-CN"/>
              </w:rPr>
            </w:pPr>
          </w:p>
        </w:tc>
      </w:tr>
      <w:tr w:rsidR="00942B15" w:rsidRPr="000E2594" w14:paraId="6A3D4F81" w14:textId="77777777" w:rsidTr="004F5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4962" w:type="dxa"/>
            <w:shd w:val="clear" w:color="auto" w:fill="auto"/>
          </w:tcPr>
          <w:p w14:paraId="32190E08" w14:textId="77777777" w:rsidR="00942B15" w:rsidRPr="000E2594" w:rsidRDefault="00942B15" w:rsidP="004F5991">
            <w:pPr>
              <w:spacing w:before="120" w:after="120" w:line="240" w:lineRule="auto"/>
              <w:rPr>
                <w:rFonts w:ascii="Aptos Body" w:eastAsia="SimSun" w:hAnsi="Aptos Body" w:cs="Arial"/>
                <w:color w:val="000000"/>
                <w:lang w:eastAsia="zh-CN"/>
              </w:rPr>
            </w:pPr>
            <w:r w:rsidRPr="000E2594">
              <w:rPr>
                <w:rFonts w:ascii="Aptos Body" w:eastAsia="SimSun" w:hAnsi="Aptos Body" w:cs="Arial"/>
                <w:color w:val="000000"/>
                <w:lang w:eastAsia="zh-CN"/>
              </w:rPr>
              <w:t>Record of speaking at high level conference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3C2213" w14:textId="77777777" w:rsidR="00942B15" w:rsidRPr="000E2594" w:rsidRDefault="00942B15" w:rsidP="004F5991">
            <w:pPr>
              <w:spacing w:before="120" w:after="120" w:line="240" w:lineRule="auto"/>
              <w:jc w:val="center"/>
              <w:rPr>
                <w:rFonts w:ascii="Aptos Body" w:eastAsia="SimSun" w:hAnsi="Aptos Body" w:cs="Arial"/>
                <w:color w:val="000000"/>
                <w:lang w:eastAsia="zh-CN"/>
              </w:rPr>
            </w:pPr>
          </w:p>
        </w:tc>
        <w:tc>
          <w:tcPr>
            <w:tcW w:w="4819" w:type="dxa"/>
            <w:shd w:val="clear" w:color="auto" w:fill="auto"/>
          </w:tcPr>
          <w:p w14:paraId="4BF3EC39" w14:textId="77777777" w:rsidR="00942B15" w:rsidRPr="000E2594" w:rsidRDefault="00942B15" w:rsidP="004F5991">
            <w:pPr>
              <w:spacing w:before="120" w:after="120" w:line="240" w:lineRule="auto"/>
              <w:rPr>
                <w:rFonts w:ascii="Aptos Body" w:eastAsia="SimSun" w:hAnsi="Aptos Body" w:cs="Arial"/>
                <w:color w:val="000000"/>
                <w:lang w:eastAsia="zh-CN"/>
              </w:rPr>
            </w:pPr>
            <w:r w:rsidRPr="000E2594">
              <w:rPr>
                <w:rFonts w:ascii="Aptos Body" w:eastAsia="SimSun" w:hAnsi="Aptos Body" w:cs="Arial"/>
                <w:color w:val="000000"/>
                <w:lang w:eastAsia="zh-CN"/>
              </w:rPr>
              <w:t>Qualifications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67BA1ED2" w14:textId="77777777" w:rsidR="00942B15" w:rsidRPr="000E2594" w:rsidRDefault="00942B15" w:rsidP="004F5991">
            <w:pPr>
              <w:spacing w:before="120" w:after="120" w:line="240" w:lineRule="auto"/>
              <w:jc w:val="center"/>
              <w:rPr>
                <w:rFonts w:ascii="Aptos Body" w:eastAsia="SimSun" w:hAnsi="Aptos Body" w:cs="Arial"/>
                <w:color w:val="000000"/>
                <w:lang w:eastAsia="zh-CN"/>
              </w:rPr>
            </w:pPr>
          </w:p>
        </w:tc>
      </w:tr>
      <w:tr w:rsidR="00942B15" w:rsidRPr="000E2594" w14:paraId="7150B25D" w14:textId="77777777" w:rsidTr="004F5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4962" w:type="dxa"/>
            <w:shd w:val="clear" w:color="auto" w:fill="auto"/>
          </w:tcPr>
          <w:p w14:paraId="4D1FF34F" w14:textId="77777777" w:rsidR="00942B15" w:rsidRPr="000E2594" w:rsidRDefault="00942B15" w:rsidP="004F5991">
            <w:pPr>
              <w:spacing w:before="120" w:after="120" w:line="240" w:lineRule="auto"/>
              <w:rPr>
                <w:rFonts w:ascii="Aptos Body" w:eastAsia="SimSun" w:hAnsi="Aptos Body" w:cs="Arial"/>
                <w:color w:val="000000"/>
                <w:lang w:eastAsia="zh-CN"/>
              </w:rPr>
            </w:pPr>
            <w:r w:rsidRPr="000E2594">
              <w:rPr>
                <w:rFonts w:ascii="Aptos Body" w:eastAsia="SimSun" w:hAnsi="Aptos Body" w:cs="Arial"/>
                <w:color w:val="000000"/>
                <w:lang w:eastAsia="zh-CN"/>
              </w:rPr>
              <w:t>Dispute resolutio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C609AB" w14:textId="77777777" w:rsidR="00942B15" w:rsidRPr="000E2594" w:rsidRDefault="00942B15" w:rsidP="004F5991">
            <w:pPr>
              <w:spacing w:before="120" w:after="120" w:line="240" w:lineRule="auto"/>
              <w:jc w:val="center"/>
              <w:rPr>
                <w:rFonts w:ascii="Aptos Body" w:eastAsia="SimSun" w:hAnsi="Aptos Body" w:cs="Arial"/>
                <w:color w:val="000000"/>
                <w:lang w:eastAsia="zh-CN"/>
              </w:rPr>
            </w:pPr>
          </w:p>
        </w:tc>
        <w:tc>
          <w:tcPr>
            <w:tcW w:w="4819" w:type="dxa"/>
            <w:shd w:val="clear" w:color="auto" w:fill="BFBFBF" w:themeFill="background1" w:themeFillShade="BF"/>
          </w:tcPr>
          <w:p w14:paraId="116DDB83" w14:textId="77777777" w:rsidR="00942B15" w:rsidRPr="000E2594" w:rsidRDefault="00942B15" w:rsidP="004F5991">
            <w:pPr>
              <w:spacing w:before="120" w:after="120" w:line="240" w:lineRule="auto"/>
              <w:rPr>
                <w:rFonts w:ascii="Aptos Body" w:eastAsia="SimSun" w:hAnsi="Aptos Body" w:cs="Arial"/>
                <w:color w:val="000000"/>
                <w:lang w:eastAsia="zh-CN"/>
              </w:rPr>
            </w:pPr>
          </w:p>
        </w:tc>
        <w:tc>
          <w:tcPr>
            <w:tcW w:w="533" w:type="dxa"/>
            <w:shd w:val="clear" w:color="auto" w:fill="BFBFBF" w:themeFill="background1" w:themeFillShade="BF"/>
            <w:vAlign w:val="center"/>
          </w:tcPr>
          <w:p w14:paraId="3E8AE3C4" w14:textId="77777777" w:rsidR="00942B15" w:rsidRPr="000E2594" w:rsidRDefault="00942B15" w:rsidP="004F5991">
            <w:pPr>
              <w:spacing w:before="120" w:after="120" w:line="240" w:lineRule="auto"/>
              <w:jc w:val="center"/>
              <w:rPr>
                <w:rFonts w:ascii="Aptos Body" w:eastAsia="SimSun" w:hAnsi="Aptos Body" w:cs="Arial"/>
                <w:color w:val="000000"/>
                <w:lang w:eastAsia="zh-CN"/>
              </w:rPr>
            </w:pPr>
          </w:p>
        </w:tc>
      </w:tr>
    </w:tbl>
    <w:p w14:paraId="3FD783A9" w14:textId="77777777" w:rsidR="00942B15" w:rsidRPr="000E2594" w:rsidRDefault="00942B15" w:rsidP="00C43A30">
      <w:pPr>
        <w:spacing w:after="0" w:line="240" w:lineRule="auto"/>
        <w:rPr>
          <w:rFonts w:ascii="Aptos Body" w:eastAsia="SimSun" w:hAnsi="Aptos Body" w:cs="Arial"/>
          <w:color w:val="000000"/>
          <w:lang w:eastAsia="zh-CN"/>
        </w:rPr>
      </w:pPr>
    </w:p>
    <w:tbl>
      <w:tblPr>
        <w:tblW w:w="10881" w:type="dxa"/>
        <w:shd w:val="clear" w:color="auto" w:fill="4D3069"/>
        <w:tblLook w:val="0000" w:firstRow="0" w:lastRow="0" w:firstColumn="0" w:lastColumn="0" w:noHBand="0" w:noVBand="0"/>
      </w:tblPr>
      <w:tblGrid>
        <w:gridCol w:w="10881"/>
      </w:tblGrid>
      <w:tr w:rsidR="00057EFA" w:rsidRPr="000E2594" w14:paraId="4C4D9FC3" w14:textId="77777777" w:rsidTr="001B69C3">
        <w:tc>
          <w:tcPr>
            <w:tcW w:w="10881" w:type="dxa"/>
            <w:shd w:val="clear" w:color="auto" w:fill="4D3069"/>
            <w:vAlign w:val="center"/>
          </w:tcPr>
          <w:p w14:paraId="645FDA7B" w14:textId="180B61A9" w:rsidR="00057EFA" w:rsidRPr="000E2594" w:rsidRDefault="00057EFA" w:rsidP="00A63C6C">
            <w:pPr>
              <w:spacing w:before="120"/>
              <w:ind w:right="170"/>
              <w:rPr>
                <w:rFonts w:ascii="Aptos Body" w:eastAsia="SimSun" w:hAnsi="Aptos Body" w:cs="Arial"/>
                <w:color w:val="FFFFFF"/>
                <w:lang w:eastAsia="zh-CN"/>
              </w:rPr>
            </w:pPr>
            <w:r w:rsidRPr="000E2594">
              <w:rPr>
                <w:rFonts w:ascii="Aptos Body" w:eastAsia="SimSun" w:hAnsi="Aptos Body" w:cs="Arial"/>
                <w:b/>
                <w:color w:val="FFFFFF"/>
                <w:lang w:eastAsia="zh-CN"/>
              </w:rPr>
              <w:t>Specialist profile statement</w:t>
            </w:r>
            <w:r w:rsidRPr="000E2594">
              <w:rPr>
                <w:rFonts w:ascii="Aptos Body" w:eastAsia="SimSun" w:hAnsi="Aptos Body" w:cs="Arial"/>
                <w:color w:val="FFFFFF"/>
                <w:lang w:eastAsia="zh-CN"/>
              </w:rPr>
              <w:t xml:space="preserve"> (maximum 400 words)</w:t>
            </w:r>
            <w:r w:rsidRPr="000E2594">
              <w:rPr>
                <w:rFonts w:ascii="Aptos Body" w:eastAsia="SimSun" w:hAnsi="Aptos Body" w:cs="Arial"/>
                <w:color w:val="FFFFFF"/>
                <w:lang w:eastAsia="zh-CN"/>
              </w:rPr>
              <w:br/>
              <w:t xml:space="preserve">Explain how you meet the requirements of the </w:t>
            </w:r>
            <w:r w:rsidR="00341417" w:rsidRPr="000E2594">
              <w:rPr>
                <w:rFonts w:ascii="Aptos Body" w:eastAsia="SimSun" w:hAnsi="Aptos Body" w:cs="Arial"/>
                <w:color w:val="FFFFFF"/>
                <w:lang w:eastAsia="zh-CN"/>
              </w:rPr>
              <w:t xml:space="preserve">specialist </w:t>
            </w:r>
            <w:r w:rsidRPr="000E2594">
              <w:rPr>
                <w:rFonts w:ascii="Aptos Body" w:eastAsia="SimSun" w:hAnsi="Aptos Body" w:cs="Arial"/>
                <w:color w:val="FFFFFF"/>
                <w:lang w:eastAsia="zh-CN"/>
              </w:rPr>
              <w:t xml:space="preserve">profile as described in the Specialist Assessment </w:t>
            </w:r>
            <w:hyperlink r:id="rId9" w:history="1">
              <w:r w:rsidRPr="000E2594">
                <w:rPr>
                  <w:rStyle w:val="Hyperlink"/>
                  <w:rFonts w:ascii="Aptos Body" w:eastAsia="SimSun" w:hAnsi="Aptos Body" w:cs="Arial"/>
                  <w:lang w:eastAsia="zh-CN"/>
                </w:rPr>
                <w:t>applicant guide</w:t>
              </w:r>
            </w:hyperlink>
            <w:r w:rsidRPr="000E2594">
              <w:rPr>
                <w:rFonts w:ascii="Aptos Body" w:eastAsia="SimSun" w:hAnsi="Aptos Body" w:cs="Arial"/>
                <w:color w:val="FFFFFF"/>
                <w:lang w:eastAsia="zh-CN"/>
              </w:rPr>
              <w:t xml:space="preserve">. </w:t>
            </w:r>
          </w:p>
        </w:tc>
      </w:tr>
      <w:tr w:rsidR="00057EFA" w:rsidRPr="000E2594" w14:paraId="0CAF9055" w14:textId="77777777" w:rsidTr="001B6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10881" w:type="dxa"/>
            <w:shd w:val="clear" w:color="auto" w:fill="auto"/>
          </w:tcPr>
          <w:p w14:paraId="58F6D813" w14:textId="77777777" w:rsidR="00057EFA" w:rsidRPr="000E2594" w:rsidRDefault="00057EFA" w:rsidP="001B69C3">
            <w:pPr>
              <w:spacing w:before="120" w:after="120" w:line="240" w:lineRule="auto"/>
              <w:rPr>
                <w:rFonts w:ascii="Aptos Body" w:eastAsia="SimSun" w:hAnsi="Aptos Body" w:cs="Arial"/>
                <w:color w:val="000000"/>
                <w:lang w:eastAsia="zh-CN"/>
              </w:rPr>
            </w:pPr>
          </w:p>
          <w:p w14:paraId="10CC41BF" w14:textId="77777777" w:rsidR="00057EFA" w:rsidRPr="000E2594" w:rsidRDefault="00057EFA" w:rsidP="001B69C3">
            <w:pPr>
              <w:spacing w:before="120" w:after="120" w:line="240" w:lineRule="auto"/>
              <w:rPr>
                <w:rFonts w:ascii="Aptos Body" w:eastAsia="SimSun" w:hAnsi="Aptos Body" w:cs="Arial"/>
                <w:color w:val="000000"/>
                <w:lang w:eastAsia="zh-CN"/>
              </w:rPr>
            </w:pPr>
          </w:p>
          <w:p w14:paraId="070304FF" w14:textId="77777777" w:rsidR="00057EFA" w:rsidRPr="000E2594" w:rsidRDefault="00057EFA" w:rsidP="001B69C3">
            <w:pPr>
              <w:spacing w:before="120" w:after="120" w:line="240" w:lineRule="auto"/>
              <w:rPr>
                <w:rFonts w:ascii="Aptos Body" w:eastAsia="SimSun" w:hAnsi="Aptos Body" w:cs="Arial"/>
                <w:color w:val="000000"/>
                <w:lang w:eastAsia="zh-CN"/>
              </w:rPr>
            </w:pPr>
          </w:p>
          <w:p w14:paraId="19E35E7D" w14:textId="77777777" w:rsidR="00057EFA" w:rsidRPr="000E2594" w:rsidRDefault="00057EFA" w:rsidP="001B69C3">
            <w:pPr>
              <w:spacing w:before="120" w:after="120" w:line="240" w:lineRule="auto"/>
              <w:rPr>
                <w:rFonts w:ascii="Aptos Body" w:eastAsia="SimSun" w:hAnsi="Aptos Body" w:cs="Arial"/>
                <w:color w:val="000000"/>
                <w:lang w:eastAsia="zh-CN"/>
              </w:rPr>
            </w:pPr>
          </w:p>
          <w:p w14:paraId="42ACAF8F" w14:textId="77777777" w:rsidR="00057EFA" w:rsidRPr="000E2594" w:rsidRDefault="00057EFA" w:rsidP="001B69C3">
            <w:pPr>
              <w:spacing w:before="120" w:after="120" w:line="240" w:lineRule="auto"/>
              <w:rPr>
                <w:rFonts w:ascii="Aptos Body" w:eastAsia="SimSun" w:hAnsi="Aptos Body" w:cs="Arial"/>
                <w:color w:val="000000"/>
                <w:lang w:eastAsia="zh-CN"/>
              </w:rPr>
            </w:pPr>
          </w:p>
          <w:p w14:paraId="75D7EC18" w14:textId="77777777" w:rsidR="00057EFA" w:rsidRPr="000E2594" w:rsidRDefault="00057EFA" w:rsidP="001B69C3">
            <w:pPr>
              <w:spacing w:before="120" w:after="120" w:line="240" w:lineRule="auto"/>
              <w:rPr>
                <w:rFonts w:ascii="Aptos Body" w:eastAsia="SimSun" w:hAnsi="Aptos Body" w:cs="Arial"/>
                <w:color w:val="000000"/>
                <w:lang w:eastAsia="zh-CN"/>
              </w:rPr>
            </w:pPr>
          </w:p>
          <w:p w14:paraId="77894B2D" w14:textId="77777777" w:rsidR="00057EFA" w:rsidRPr="000E2594" w:rsidRDefault="00057EFA" w:rsidP="001B69C3">
            <w:pPr>
              <w:spacing w:before="120" w:after="120" w:line="240" w:lineRule="auto"/>
              <w:rPr>
                <w:rFonts w:ascii="Aptos Body" w:eastAsia="SimSun" w:hAnsi="Aptos Body" w:cs="Arial"/>
                <w:color w:val="000000"/>
                <w:lang w:eastAsia="zh-CN"/>
              </w:rPr>
            </w:pPr>
          </w:p>
          <w:p w14:paraId="6916044B" w14:textId="77777777" w:rsidR="00057EFA" w:rsidRPr="000E2594" w:rsidRDefault="00057EFA" w:rsidP="001B69C3">
            <w:pPr>
              <w:spacing w:before="120" w:after="120" w:line="240" w:lineRule="auto"/>
              <w:rPr>
                <w:rFonts w:ascii="Aptos Body" w:eastAsia="SimSun" w:hAnsi="Aptos Body" w:cs="Arial"/>
                <w:color w:val="000000"/>
                <w:lang w:eastAsia="zh-CN"/>
              </w:rPr>
            </w:pPr>
          </w:p>
        </w:tc>
      </w:tr>
    </w:tbl>
    <w:p w14:paraId="43A80A1B" w14:textId="77777777" w:rsidR="00057EFA" w:rsidRPr="000E2594" w:rsidRDefault="00057EFA" w:rsidP="00BA5130">
      <w:pPr>
        <w:rPr>
          <w:rFonts w:ascii="Aptos Body" w:eastAsia="SimSun" w:hAnsi="Aptos Body" w:cs="Arial"/>
          <w:color w:val="000000"/>
          <w:lang w:eastAsia="zh-CN"/>
        </w:rPr>
      </w:pPr>
    </w:p>
    <w:p w14:paraId="442F089E" w14:textId="6BAC690C" w:rsidR="00BA5130" w:rsidRPr="000E2594" w:rsidRDefault="00BA5130" w:rsidP="00BA5130">
      <w:pPr>
        <w:rPr>
          <w:rFonts w:ascii="Aptos Body" w:eastAsia="SimSun" w:hAnsi="Aptos Body" w:cs="Arial"/>
          <w:color w:val="000000"/>
          <w:lang w:eastAsia="zh-CN"/>
        </w:rPr>
      </w:pPr>
      <w:r w:rsidRPr="000E2594">
        <w:rPr>
          <w:rFonts w:ascii="Aptos Body" w:eastAsia="SimSun" w:hAnsi="Aptos Body" w:cs="Arial"/>
          <w:color w:val="000000"/>
          <w:lang w:eastAsia="zh-CN"/>
        </w:rPr>
        <w:t xml:space="preserve">This document must be uploaded when prompted to your online </w:t>
      </w:r>
      <w:hyperlink r:id="rId10" w:history="1">
        <w:r w:rsidRPr="000E2594">
          <w:rPr>
            <w:rStyle w:val="Hyperlink"/>
            <w:rFonts w:ascii="Aptos Body" w:eastAsia="SimSun" w:hAnsi="Aptos Body" w:cs="Arial"/>
            <w:lang w:eastAsia="zh-CN"/>
          </w:rPr>
          <w:t>Specialist Assessment application</w:t>
        </w:r>
      </w:hyperlink>
      <w:r w:rsidRPr="000E2594">
        <w:rPr>
          <w:rFonts w:ascii="Aptos Body" w:eastAsia="SimSun" w:hAnsi="Aptos Body" w:cs="Arial"/>
          <w:color w:val="000000"/>
          <w:lang w:eastAsia="zh-CN"/>
        </w:rPr>
        <w:t>.</w:t>
      </w:r>
    </w:p>
    <w:p w14:paraId="1DF95B6F" w14:textId="5B6A6BB7" w:rsidR="00BA5130" w:rsidRPr="000E2594" w:rsidRDefault="00BA5130" w:rsidP="00235E9A">
      <w:pPr>
        <w:rPr>
          <w:rFonts w:ascii="Aptos Body" w:eastAsia="SimSun" w:hAnsi="Aptos Body" w:cs="Arial"/>
          <w:color w:val="000000"/>
          <w:lang w:eastAsia="zh-CN"/>
        </w:rPr>
      </w:pPr>
    </w:p>
    <w:sectPr w:rsidR="00BA5130" w:rsidRPr="000E2594" w:rsidSect="00FD08DC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843" w:right="567" w:bottom="1134" w:left="567" w:header="56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CECF9" w14:textId="77777777" w:rsidR="004261CD" w:rsidRDefault="004261CD" w:rsidP="00BA6F75">
      <w:pPr>
        <w:spacing w:after="0" w:line="240" w:lineRule="auto"/>
      </w:pPr>
      <w:r>
        <w:separator/>
      </w:r>
    </w:p>
  </w:endnote>
  <w:endnote w:type="continuationSeparator" w:id="0">
    <w:p w14:paraId="53535EC1" w14:textId="77777777" w:rsidR="004261CD" w:rsidRDefault="004261CD" w:rsidP="00BA6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Body">
    <w:altName w:val="Calibri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6FFDF" w14:textId="77777777" w:rsidR="00966427" w:rsidRDefault="0096642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113755E8" wp14:editId="12E76B7E">
          <wp:simplePos x="0" y="0"/>
          <wp:positionH relativeFrom="column">
            <wp:posOffset>-791210</wp:posOffset>
          </wp:positionH>
          <wp:positionV relativeFrom="paragraph">
            <wp:posOffset>-750570</wp:posOffset>
          </wp:positionV>
          <wp:extent cx="7560310" cy="1073785"/>
          <wp:effectExtent l="0" t="0" r="2540" b="0"/>
          <wp:wrapNone/>
          <wp:docPr id="8" name="Picture 8" descr="Footer ri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Footer ric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3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2C6CD" w14:textId="77777777" w:rsidR="00966427" w:rsidRDefault="0096642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6A75DA14" wp14:editId="463C2554">
          <wp:simplePos x="0" y="0"/>
          <wp:positionH relativeFrom="column">
            <wp:posOffset>-791210</wp:posOffset>
          </wp:positionH>
          <wp:positionV relativeFrom="paragraph">
            <wp:posOffset>-436880</wp:posOffset>
          </wp:positionV>
          <wp:extent cx="7560310" cy="1073785"/>
          <wp:effectExtent l="0" t="0" r="2540" b="0"/>
          <wp:wrapNone/>
          <wp:docPr id="5" name="Picture 5" descr="Footer ri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oter ric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3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E19FB6" w14:textId="77777777" w:rsidR="00966427" w:rsidRDefault="00966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BDE49" w14:textId="77777777" w:rsidR="004261CD" w:rsidRDefault="004261CD" w:rsidP="00BA6F75">
      <w:pPr>
        <w:spacing w:after="0" w:line="240" w:lineRule="auto"/>
      </w:pPr>
      <w:r>
        <w:separator/>
      </w:r>
    </w:p>
  </w:footnote>
  <w:footnote w:type="continuationSeparator" w:id="0">
    <w:p w14:paraId="34A97592" w14:textId="77777777" w:rsidR="004261CD" w:rsidRDefault="004261CD" w:rsidP="00BA6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43C61" w14:textId="77777777" w:rsidR="00966427" w:rsidRDefault="00966427" w:rsidP="00351FBD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F1B31" w14:textId="77777777" w:rsidR="00966427" w:rsidRDefault="0096642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6704" behindDoc="1" locked="0" layoutInCell="1" allowOverlap="1" wp14:anchorId="53137BD1" wp14:editId="2D81DFDD">
          <wp:simplePos x="0" y="0"/>
          <wp:positionH relativeFrom="column">
            <wp:posOffset>-357505</wp:posOffset>
          </wp:positionH>
          <wp:positionV relativeFrom="paragraph">
            <wp:posOffset>-359410</wp:posOffset>
          </wp:positionV>
          <wp:extent cx="7545705" cy="1402080"/>
          <wp:effectExtent l="0" t="0" r="0" b="7620"/>
          <wp:wrapNone/>
          <wp:docPr id="3" name="Picture 3" descr="19000-RICS-ASIA-HONG KONG-LH-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9000-RICS-ASIA-HONG KONG-LH-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1402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465E0"/>
    <w:multiLevelType w:val="hybridMultilevel"/>
    <w:tmpl w:val="38E64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70710B"/>
    <w:multiLevelType w:val="hybridMultilevel"/>
    <w:tmpl w:val="F5544CC0"/>
    <w:lvl w:ilvl="0" w:tplc="08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num w:numId="1" w16cid:durableId="2094693485">
    <w:abstractNumId w:val="0"/>
  </w:num>
  <w:num w:numId="2" w16cid:durableId="13542650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F75"/>
    <w:rsid w:val="00016731"/>
    <w:rsid w:val="00057EFA"/>
    <w:rsid w:val="000866D1"/>
    <w:rsid w:val="00090FBD"/>
    <w:rsid w:val="000935B8"/>
    <w:rsid w:val="000B67A6"/>
    <w:rsid w:val="000E2594"/>
    <w:rsid w:val="001132B8"/>
    <w:rsid w:val="001144BA"/>
    <w:rsid w:val="0011711A"/>
    <w:rsid w:val="0020177D"/>
    <w:rsid w:val="00235E9A"/>
    <w:rsid w:val="0029229A"/>
    <w:rsid w:val="003114E5"/>
    <w:rsid w:val="00341417"/>
    <w:rsid w:val="00351FBD"/>
    <w:rsid w:val="00415D08"/>
    <w:rsid w:val="004261CD"/>
    <w:rsid w:val="005B0116"/>
    <w:rsid w:val="005E781B"/>
    <w:rsid w:val="006864BA"/>
    <w:rsid w:val="006D24E4"/>
    <w:rsid w:val="007207E3"/>
    <w:rsid w:val="00810962"/>
    <w:rsid w:val="00814E5E"/>
    <w:rsid w:val="00826DA9"/>
    <w:rsid w:val="008359F2"/>
    <w:rsid w:val="00846DA7"/>
    <w:rsid w:val="00846F31"/>
    <w:rsid w:val="00863326"/>
    <w:rsid w:val="008956F2"/>
    <w:rsid w:val="00942B15"/>
    <w:rsid w:val="009508F6"/>
    <w:rsid w:val="00966427"/>
    <w:rsid w:val="0098426E"/>
    <w:rsid w:val="0099010C"/>
    <w:rsid w:val="00994964"/>
    <w:rsid w:val="009A3A63"/>
    <w:rsid w:val="009D2A19"/>
    <w:rsid w:val="009E52D2"/>
    <w:rsid w:val="00A13E28"/>
    <w:rsid w:val="00A4506F"/>
    <w:rsid w:val="00A63C6C"/>
    <w:rsid w:val="00A649AF"/>
    <w:rsid w:val="00AA219C"/>
    <w:rsid w:val="00AD4BCE"/>
    <w:rsid w:val="00AF2AB5"/>
    <w:rsid w:val="00B00DB8"/>
    <w:rsid w:val="00B91E42"/>
    <w:rsid w:val="00BA5130"/>
    <w:rsid w:val="00BA6F75"/>
    <w:rsid w:val="00BD1DC6"/>
    <w:rsid w:val="00C43A30"/>
    <w:rsid w:val="00C8108A"/>
    <w:rsid w:val="00CB374B"/>
    <w:rsid w:val="00D3359B"/>
    <w:rsid w:val="00DA4390"/>
    <w:rsid w:val="00E42756"/>
    <w:rsid w:val="00F0202A"/>
    <w:rsid w:val="00F46361"/>
    <w:rsid w:val="00FB7E58"/>
    <w:rsid w:val="00FD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95F9CE"/>
  <w15:chartTrackingRefBased/>
  <w15:docId w15:val="{4B28EC7C-4929-4524-81F2-9CE9CD6EB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F7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A6F7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A6F7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A6F75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D0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4506F"/>
    <w:rPr>
      <w:color w:val="0563C1" w:themeColor="hyperlink"/>
      <w:u w:val="single"/>
    </w:rPr>
  </w:style>
  <w:style w:type="paragraph" w:styleId="ListParagraph">
    <w:name w:val="List Paragraph"/>
    <w:basedOn w:val="Normal"/>
    <w:qFormat/>
    <w:rsid w:val="00A4506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35E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5E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40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cs.org/content/dam/ricsglobal/documents/join-rics/Specialist-applicant-guide_final_February-2024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pply.rics.org/Specialist/ContactDetails?_ga=2.40866913.217070753.1549275256-300381518.15342382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ics.org/content/dam/ricsglobal/documents/join-rics/Specialist-applicant-guide_final_February-2024.pdf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32C88-2B0C-4FB8-A9BB-ED375BFB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S</Company>
  <LinksUpToDate>false</LinksUpToDate>
  <CharactersWithSpaces>2144</CharactersWithSpaces>
  <SharedDoc>false</SharedDoc>
  <HLinks>
    <vt:vector size="6" baseType="variant">
      <vt:variant>
        <vt:i4>4522101</vt:i4>
      </vt:variant>
      <vt:variant>
        <vt:i4>0</vt:i4>
      </vt:variant>
      <vt:variant>
        <vt:i4>0</vt:i4>
      </vt:variant>
      <vt:variant>
        <vt:i4>5</vt:i4>
      </vt:variant>
      <vt:variant>
        <vt:lpwstr>mailto:seniorprofessional@ric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Elmes</dc:creator>
  <cp:keywords/>
  <cp:lastModifiedBy>Kay Moran</cp:lastModifiedBy>
  <cp:revision>2</cp:revision>
  <dcterms:created xsi:type="dcterms:W3CDTF">2025-09-02T14:26:00Z</dcterms:created>
  <dcterms:modified xsi:type="dcterms:W3CDTF">2025-09-02T14:26:00Z</dcterms:modified>
</cp:coreProperties>
</file>